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0569" w:rsidRDefault="00131C80" w:rsidP="00131C80">
      <w:r>
        <w:t>Simulation 3:</w:t>
      </w:r>
    </w:p>
    <w:p w:rsidR="00131C80" w:rsidRDefault="00131C80" w:rsidP="00131C80">
      <w:r>
        <w:t xml:space="preserve">Arithmetic Reasoning:  </w:t>
      </w:r>
      <w:r w:rsidR="00715C73">
        <w:t>(28</w:t>
      </w:r>
      <w:r w:rsidR="00404A49">
        <w:t xml:space="preserve"> minute</w:t>
      </w:r>
      <w:r w:rsidR="00B265CD">
        <w:t>s)</w:t>
      </w:r>
    </w:p>
    <w:p w:rsidR="00131C80" w:rsidRDefault="00131C80" w:rsidP="00275138">
      <w:r>
        <w:t xml:space="preserve">1. </w:t>
      </w:r>
      <w:r w:rsidR="00FA7BCF">
        <w:t>Fernando has 80 cards.  He sold 2</w:t>
      </w:r>
      <w:r w:rsidR="00275138">
        <w:t>/5 of t</w:t>
      </w:r>
      <w:r w:rsidR="00FA7BCF">
        <w:t>he cards to a friend, and gave 1</w:t>
      </w:r>
      <w:r w:rsidR="00275138">
        <w:t xml:space="preserve">/5 to his brother.  </w:t>
      </w:r>
      <w:r w:rsidR="00FA7BCF">
        <w:t>How many cards did he sell</w:t>
      </w:r>
      <w:r>
        <w:t>?</w:t>
      </w:r>
    </w:p>
    <w:p w:rsidR="00E5552C" w:rsidRDefault="00FA7BCF">
      <w:r>
        <w:t xml:space="preserve">      A. 30      B. 32   C. 48    D. 16   E. 18</w:t>
      </w:r>
      <w:r w:rsidR="00AA2D0D">
        <w:t xml:space="preserve">             </w:t>
      </w:r>
    </w:p>
    <w:p w:rsidR="00921160" w:rsidRDefault="00675B8C">
      <w:r>
        <w:t>2</w:t>
      </w:r>
      <w:r w:rsidR="00275138">
        <w:t>. A person invests $5</w:t>
      </w:r>
      <w:r w:rsidR="00921160">
        <w:t>,000 in a</w:t>
      </w:r>
      <w:r w:rsidR="00275138">
        <w:t xml:space="preserve"> 2-year term deposit that pays 4.2</w:t>
      </w:r>
      <w:r w:rsidR="00921160">
        <w:t xml:space="preserve">% interest per year.  </w:t>
      </w:r>
    </w:p>
    <w:p w:rsidR="00921160" w:rsidRDefault="00921160">
      <w:r>
        <w:t>How much money will he have in the account at the end of the 2-year term?</w:t>
      </w:r>
    </w:p>
    <w:p w:rsidR="00E5552C" w:rsidRPr="00FF577E" w:rsidRDefault="00275138">
      <w:r>
        <w:t>A. $210</w:t>
      </w:r>
      <w:r w:rsidR="00E37FBC">
        <w:t xml:space="preserve">    B. $</w:t>
      </w:r>
      <w:r>
        <w:t>4200   C. $5,420</w:t>
      </w:r>
      <w:r w:rsidR="00921160">
        <w:t xml:space="preserve">    D. $</w:t>
      </w:r>
      <w:r>
        <w:t>420</w:t>
      </w:r>
      <w:r w:rsidR="00921160">
        <w:t xml:space="preserve"> </w:t>
      </w:r>
      <w:r>
        <w:t xml:space="preserve">   E. 5,210</w:t>
      </w:r>
    </w:p>
    <w:p w:rsidR="0076339E" w:rsidRDefault="00675B8C">
      <w:pPr>
        <w:rPr>
          <w:rFonts w:eastAsiaTheme="minorEastAsia"/>
        </w:rPr>
      </w:pPr>
      <w:r>
        <w:rPr>
          <w:rFonts w:eastAsiaTheme="minorEastAsia"/>
        </w:rPr>
        <w:t>3</w:t>
      </w:r>
      <w:r w:rsidR="0076339E">
        <w:rPr>
          <w:rFonts w:eastAsiaTheme="minorEastAsia"/>
        </w:rPr>
        <w:t xml:space="preserve">. </w:t>
      </w:r>
      <w:r w:rsidR="009C361C">
        <w:rPr>
          <w:rFonts w:eastAsiaTheme="minorEastAsia"/>
        </w:rPr>
        <w:t>Six</w:t>
      </w:r>
      <w:r w:rsidR="00474942">
        <w:rPr>
          <w:rFonts w:eastAsiaTheme="minorEastAsia"/>
        </w:rPr>
        <w:t xml:space="preserve"> men ha</w:t>
      </w:r>
      <w:r w:rsidR="009C361C">
        <w:rPr>
          <w:rFonts w:eastAsiaTheme="minorEastAsia"/>
        </w:rPr>
        <w:t>ve to share a load that weigh 18</w:t>
      </w:r>
      <w:r w:rsidR="00474942">
        <w:rPr>
          <w:rFonts w:eastAsiaTheme="minorEastAsia"/>
        </w:rPr>
        <w:t>kg 550g equally among themselves.  How much weight will each man have to carry?</w:t>
      </w:r>
    </w:p>
    <w:p w:rsidR="00775DB5" w:rsidRDefault="009C361C">
      <w:r>
        <w:rPr>
          <w:rFonts w:eastAsiaTheme="minorEastAsia"/>
        </w:rPr>
        <w:t>A. 50 g    B. 6</w:t>
      </w:r>
      <w:r w:rsidR="00474942">
        <w:rPr>
          <w:rFonts w:eastAsiaTheme="minorEastAsia"/>
        </w:rPr>
        <w:t xml:space="preserve"> kg  </w:t>
      </w:r>
      <w:r>
        <w:rPr>
          <w:rFonts w:eastAsiaTheme="minorEastAsia"/>
        </w:rPr>
        <w:t>92</w:t>
      </w:r>
      <w:r w:rsidR="003667E5">
        <w:rPr>
          <w:rFonts w:eastAsiaTheme="minorEastAsia"/>
        </w:rPr>
        <w:t>g</w:t>
      </w:r>
      <w:r w:rsidR="00474942">
        <w:rPr>
          <w:rFonts w:eastAsiaTheme="minorEastAsia"/>
        </w:rPr>
        <w:t xml:space="preserve"> C. 3 kg</w:t>
      </w:r>
      <w:r>
        <w:rPr>
          <w:rFonts w:eastAsiaTheme="minorEastAsia"/>
        </w:rPr>
        <w:t xml:space="preserve"> 92</w:t>
      </w:r>
      <w:r w:rsidR="003667E5">
        <w:rPr>
          <w:rFonts w:eastAsiaTheme="minorEastAsia"/>
        </w:rPr>
        <w:t>g</w:t>
      </w:r>
      <w:r>
        <w:rPr>
          <w:rFonts w:eastAsiaTheme="minorEastAsia"/>
        </w:rPr>
        <w:t xml:space="preserve">   D. 8 kg 550</w:t>
      </w:r>
      <w:r w:rsidR="00474942">
        <w:rPr>
          <w:rFonts w:eastAsiaTheme="minorEastAsia"/>
        </w:rPr>
        <w:t xml:space="preserve"> g</w:t>
      </w:r>
    </w:p>
    <w:p w:rsidR="00131C80" w:rsidRDefault="00675B8C">
      <w:r>
        <w:t>4</w:t>
      </w:r>
      <w:r w:rsidR="000C73B9">
        <w:t xml:space="preserve">. An </w:t>
      </w:r>
      <w:r w:rsidR="006D2ED1">
        <w:t>employee's</w:t>
      </w:r>
      <w:r w:rsidR="009C361C">
        <w:t xml:space="preserve"> salary has increased by 25</w:t>
      </w:r>
      <w:r w:rsidR="000C73B9">
        <w:t xml:space="preserve"> %.  If the employee new salary is $150,</w:t>
      </w:r>
      <w:r w:rsidR="00FF577E">
        <w:t xml:space="preserve"> </w:t>
      </w:r>
      <w:r w:rsidR="000C73B9">
        <w:t>what was his old salary?</w:t>
      </w:r>
    </w:p>
    <w:p w:rsidR="00E5552C" w:rsidRDefault="009C361C">
      <w:r>
        <w:t>A.    $120</w:t>
      </w:r>
      <w:r w:rsidR="000C73B9">
        <w:t xml:space="preserve">      </w:t>
      </w:r>
      <w:r>
        <w:t xml:space="preserve">  B. $125      C.112</w:t>
      </w:r>
      <w:r w:rsidR="00BD1866">
        <w:t xml:space="preserve">   D. $115</w:t>
      </w:r>
      <w:r w:rsidR="00C42116">
        <w:t xml:space="preserve">   E. 105</w:t>
      </w:r>
    </w:p>
    <w:p w:rsidR="00D66F33" w:rsidRDefault="007D1A15">
      <w:r>
        <w:t>5</w:t>
      </w:r>
      <w:r w:rsidR="00D66F33">
        <w:t>.  In the ratio of Bulls fans to Pacers fans is 5 to 3 and all 40000 seats of the stadium are filled, how many Pacers fans are there in the stadium?</w:t>
      </w:r>
    </w:p>
    <w:p w:rsidR="00D66F33" w:rsidRDefault="008C2C37">
      <w:r>
        <w:t>A. 15,000      B. 13,333     C. 8,000    D. 25,000     E. 18,000</w:t>
      </w:r>
    </w:p>
    <w:p w:rsidR="00131C80" w:rsidRDefault="00F628EC">
      <w:r>
        <w:t>6</w:t>
      </w:r>
      <w:r w:rsidR="00E104DB">
        <w:t xml:space="preserve">.  There </w:t>
      </w:r>
      <w:r w:rsidR="003F4CD4">
        <w:t>are 83 students in a class, 20</w:t>
      </w:r>
      <w:r w:rsidR="009C361C">
        <w:t xml:space="preserve"> are absent</w:t>
      </w:r>
      <w:r w:rsidR="00E104DB">
        <w:t>.  What</w:t>
      </w:r>
      <w:r w:rsidR="00FF577E">
        <w:t xml:space="preserve"> </w:t>
      </w:r>
      <w:r w:rsidR="003F4CD4">
        <w:t>percent of students are not absent</w:t>
      </w:r>
      <w:r w:rsidR="00E104DB">
        <w:t>?</w:t>
      </w:r>
    </w:p>
    <w:p w:rsidR="00E5552C" w:rsidRDefault="00AB3037">
      <w:r>
        <w:t>A. 76</w:t>
      </w:r>
      <w:r w:rsidR="00E104DB">
        <w:t xml:space="preserve">  B.</w:t>
      </w:r>
      <w:r>
        <w:t xml:space="preserve"> 72</w:t>
      </w:r>
      <w:r w:rsidR="00E104DB">
        <w:t xml:space="preserve">    C.</w:t>
      </w:r>
      <w:r>
        <w:t xml:space="preserve"> 22     D.  24</w:t>
      </w:r>
    </w:p>
    <w:p w:rsidR="00D84262" w:rsidRDefault="00F628EC">
      <w:r>
        <w:t>7</w:t>
      </w:r>
      <w:r w:rsidR="00372A06">
        <w:t>. A b</w:t>
      </w:r>
      <w:r w:rsidR="003F4CD4">
        <w:t>ox is 10</w:t>
      </w:r>
      <w:r w:rsidR="006D2ED1">
        <w:t xml:space="preserve"> inches long, 1</w:t>
      </w:r>
      <w:r w:rsidR="003F4CD4">
        <w:t>0 inches wide, and 5</w:t>
      </w:r>
      <w:r w:rsidR="00D84262">
        <w:t xml:space="preserve"> inches high. </w:t>
      </w:r>
      <w:r w:rsidR="006D2ED1">
        <w:t>Its wide is doubled, what is the volume of the new box?</w:t>
      </w:r>
      <w:r w:rsidR="00D84262">
        <w:t xml:space="preserve"> </w:t>
      </w:r>
    </w:p>
    <w:p w:rsidR="00E5552C" w:rsidRPr="00FF577E" w:rsidRDefault="00AB3037">
      <w:pPr>
        <w:rPr>
          <w:vertAlign w:val="superscript"/>
        </w:rPr>
      </w:pPr>
      <w:r>
        <w:t>A. 25</w:t>
      </w:r>
      <w:r w:rsidR="00D84262">
        <w:t>0 in</w:t>
      </w:r>
      <w:r w:rsidR="00DD5792">
        <w:t>ches</w:t>
      </w:r>
      <w:r w:rsidR="00833D4C">
        <w:rPr>
          <w:vertAlign w:val="superscript"/>
        </w:rPr>
        <w:t>3</w:t>
      </w:r>
      <w:r w:rsidR="003F4CD4">
        <w:t xml:space="preserve">      B. </w:t>
      </w:r>
      <w:r w:rsidR="00DD5792">
        <w:t xml:space="preserve"> </w:t>
      </w:r>
      <w:r>
        <w:t xml:space="preserve">1000 </w:t>
      </w:r>
      <w:r w:rsidR="00DD5792">
        <w:t>inches</w:t>
      </w:r>
      <w:r w:rsidR="00833D4C">
        <w:rPr>
          <w:vertAlign w:val="superscript"/>
        </w:rPr>
        <w:t>3</w:t>
      </w:r>
      <w:r>
        <w:t xml:space="preserve">     C. 5</w:t>
      </w:r>
      <w:r w:rsidR="00D84262">
        <w:t>000 inches</w:t>
      </w:r>
      <w:r w:rsidR="00833D4C">
        <w:rPr>
          <w:vertAlign w:val="superscript"/>
        </w:rPr>
        <w:t>3</w:t>
      </w:r>
      <w:r>
        <w:t xml:space="preserve">   D. </w:t>
      </w:r>
      <w:r w:rsidR="00D84262">
        <w:t>500 inches</w:t>
      </w:r>
      <w:r w:rsidR="00833D4C">
        <w:rPr>
          <w:vertAlign w:val="superscript"/>
        </w:rPr>
        <w:t>3</w:t>
      </w:r>
    </w:p>
    <w:p w:rsidR="0003248F" w:rsidRDefault="00F628EC" w:rsidP="0003248F">
      <w:r>
        <w:t>8</w:t>
      </w:r>
      <w:r w:rsidR="0003248F">
        <w:t xml:space="preserve">.  Marlo pays $600 </w:t>
      </w:r>
      <w:r w:rsidR="000925B0">
        <w:t>rent each month. Bea’s rent is 4</w:t>
      </w:r>
      <w:r w:rsidR="0003248F">
        <w:t>% higher. How much rent does Bea pay?</w:t>
      </w:r>
    </w:p>
    <w:p w:rsidR="0003248F" w:rsidRDefault="000925B0" w:rsidP="0003248F">
      <w:r>
        <w:t>A. 630</w:t>
      </w:r>
      <w:r w:rsidR="0003248F">
        <w:t xml:space="preserve">  B.  </w:t>
      </w:r>
      <w:r>
        <w:t>240   C. 610    D. 624</w:t>
      </w:r>
    </w:p>
    <w:p w:rsidR="008C42D7" w:rsidRDefault="008C42D7" w:rsidP="0003248F"/>
    <w:p w:rsidR="008C42D7" w:rsidRDefault="008C42D7" w:rsidP="0003248F"/>
    <w:p w:rsidR="008C42D7" w:rsidRDefault="00F628EC" w:rsidP="008C42D7">
      <w:r>
        <w:t>9</w:t>
      </w:r>
      <w:r w:rsidR="009F4ABE">
        <w:t xml:space="preserve">. </w:t>
      </w:r>
      <w:r w:rsidR="008C42D7">
        <w:t>If  Kelly can run around the block four times in 20 minutes, how many times can she run</w:t>
      </w:r>
    </w:p>
    <w:p w:rsidR="008C42D7" w:rsidRDefault="008C42D7" w:rsidP="008C42D7">
      <w:r>
        <w:t>around the block in one hour?</w:t>
      </w:r>
    </w:p>
    <w:p w:rsidR="008C42D7" w:rsidRDefault="008C42D7" w:rsidP="008C42D7">
      <w:r>
        <w:t>a. 10   b. 12   c. 15   d. 16  E. 30</w:t>
      </w:r>
    </w:p>
    <w:p w:rsidR="00A13DCC" w:rsidRDefault="00F628EC" w:rsidP="008C42D7">
      <w:r>
        <w:lastRenderedPageBreak/>
        <w:t>10</w:t>
      </w:r>
      <w:r w:rsidR="009F4ABE">
        <w:t xml:space="preserve">. </w:t>
      </w:r>
      <w:r w:rsidR="00A13DCC">
        <w:t>During the last week of training on an obstacle course, a recruit achieves the following times in seconds</w:t>
      </w:r>
      <w:r w:rsidR="0003248F">
        <w:t>: 66, 57, 64, 58, 64, 59, and 63</w:t>
      </w:r>
      <w:r w:rsidR="00A13DCC">
        <w:t xml:space="preserve">. The recruit's three </w:t>
      </w:r>
      <w:r w:rsidR="0003248F">
        <w:t>best</w:t>
      </w:r>
      <w:r w:rsidR="00A13DCC">
        <w:t xml:space="preserve"> times this week are averaged for his final score on the course. What is his final score?</w:t>
      </w:r>
    </w:p>
    <w:p w:rsidR="00F1727E" w:rsidRDefault="0003248F">
      <w:r>
        <w:t>A. 58</w:t>
      </w:r>
      <w:r w:rsidR="00A13DCC">
        <w:t xml:space="preserve"> seconds   B. 55 seconds    C. 73 seconds    D. 61 seconds     E. 65 seconds</w:t>
      </w:r>
    </w:p>
    <w:p w:rsidR="005F7A2F" w:rsidRDefault="00F628EC" w:rsidP="005F258C">
      <w:r>
        <w:t>11</w:t>
      </w:r>
      <w:r w:rsidR="00552F26">
        <w:t xml:space="preserve">. </w:t>
      </w:r>
      <w:r w:rsidR="005F258C">
        <w:t>A b</w:t>
      </w:r>
      <w:r w:rsidR="00A710B4">
        <w:t>oy casts a shadow of 25</w:t>
      </w:r>
      <w:r w:rsidR="002C55EF">
        <w:t xml:space="preserve"> feet high, and he measures 5 feet.  A nearby pole measures 14 feet how much will the shadow of the pole measure?</w:t>
      </w:r>
    </w:p>
    <w:p w:rsidR="00A02403" w:rsidRDefault="00A710B4">
      <w:r>
        <w:t>A. 56 feet       B. 74 feet       C. 60 feet    D. 70</w:t>
      </w:r>
      <w:r w:rsidR="002C55EF">
        <w:t xml:space="preserve"> feet    E. 37 feet</w:t>
      </w:r>
    </w:p>
    <w:p w:rsidR="00E5552C" w:rsidRDefault="00DD3A06">
      <w:r>
        <w:t>12</w:t>
      </w:r>
      <w:r w:rsidR="00E5552C">
        <w:t>. Sussan</w:t>
      </w:r>
      <w:r w:rsidR="002C55EF">
        <w:t xml:space="preserve"> buys 3 books for 13.25 each, two </w:t>
      </w:r>
      <w:r w:rsidR="00E5552C">
        <w:t>case</w:t>
      </w:r>
      <w:r w:rsidR="002C55EF">
        <w:t>s</w:t>
      </w:r>
      <w:r w:rsidR="00E5552C">
        <w:t xml:space="preserve"> of pencils for 2.30, and</w:t>
      </w:r>
      <w:r w:rsidR="00715C73">
        <w:t xml:space="preserve"> </w:t>
      </w:r>
      <w:r w:rsidR="00A2461B">
        <w:t>4 erasers for 6</w:t>
      </w:r>
      <w:r w:rsidR="00E5552C">
        <w:t xml:space="preserve"> dollars.  How much was Sussan’s total purchase?</w:t>
      </w:r>
    </w:p>
    <w:p w:rsidR="00E5552C" w:rsidRDefault="00A2461B">
      <w:r>
        <w:t>A. $67.55    B. $21.55   C. $48.05   D.50.35</w:t>
      </w:r>
      <w:r w:rsidR="00E5552C">
        <w:t xml:space="preserve">   </w:t>
      </w:r>
    </w:p>
    <w:p w:rsidR="00E5552C" w:rsidRDefault="00AA289E">
      <w:r>
        <w:t>13</w:t>
      </w:r>
      <w:r w:rsidR="00E5552C">
        <w:t>. Steve wants to f</w:t>
      </w:r>
      <w:r w:rsidR="00A710B4">
        <w:t>ence his yard.  If it measures 6</w:t>
      </w:r>
      <w:r w:rsidR="00E5552C">
        <w:t>0 feet long and</w:t>
      </w:r>
      <w:r w:rsidR="00715C73">
        <w:t xml:space="preserve"> </w:t>
      </w:r>
      <w:r w:rsidR="00A710B4">
        <w:t>11</w:t>
      </w:r>
      <w:r w:rsidR="004C7723">
        <w:t xml:space="preserve"> feet</w:t>
      </w:r>
      <w:r w:rsidR="00E5552C">
        <w:t xml:space="preserve"> wide.  How long does the fencing material have to be?</w:t>
      </w:r>
    </w:p>
    <w:p w:rsidR="006842B9" w:rsidRDefault="00A710B4">
      <w:r>
        <w:t>A. 142</w:t>
      </w:r>
      <w:r w:rsidR="00E5552C">
        <w:t xml:space="preserve"> feet   </w:t>
      </w:r>
      <w:r w:rsidR="006D2ED1">
        <w:t xml:space="preserve">  B. 120</w:t>
      </w:r>
      <w:r>
        <w:t xml:space="preserve"> feet   C. 660 feet    D. 71</w:t>
      </w:r>
      <w:r w:rsidR="00E5552C">
        <w:t xml:space="preserve"> feet</w:t>
      </w:r>
    </w:p>
    <w:p w:rsidR="001F72D5" w:rsidRDefault="001F72D5">
      <w:r>
        <w:t>Word Knowledge:</w:t>
      </w:r>
      <w:r w:rsidR="00472427">
        <w:t xml:space="preserve"> (5 minutos</w:t>
      </w:r>
      <w:r w:rsidR="00B265CD">
        <w:t>)</w:t>
      </w:r>
    </w:p>
    <w:p w:rsidR="001F72D5" w:rsidRDefault="001F72D5">
      <w:r>
        <w:t xml:space="preserve">1.  </w:t>
      </w:r>
      <w:r w:rsidR="00715E7C">
        <w:t>Listless most nearly means:</w:t>
      </w:r>
    </w:p>
    <w:p w:rsidR="001F72D5" w:rsidRDefault="00715E7C">
      <w:r>
        <w:t>A. fast    B. unenergetic</w:t>
      </w:r>
      <w:r w:rsidR="001F72D5">
        <w:t xml:space="preserve">     C. </w:t>
      </w:r>
      <w:r>
        <w:t>without   D. oral</w:t>
      </w:r>
    </w:p>
    <w:p w:rsidR="001F72D5" w:rsidRPr="00C51466" w:rsidRDefault="00F107AA">
      <w:r>
        <w:t xml:space="preserve">2. </w:t>
      </w:r>
      <w:r w:rsidR="005F39AF">
        <w:t xml:space="preserve">The witches made the potion using a </w:t>
      </w:r>
      <w:r w:rsidR="005F39AF" w:rsidRPr="005F39AF">
        <w:rPr>
          <w:u w:val="single"/>
        </w:rPr>
        <w:t>cauldron</w:t>
      </w:r>
      <w:r w:rsidR="005F39AF">
        <w:rPr>
          <w:u w:val="single"/>
        </w:rPr>
        <w:t>.</w:t>
      </w:r>
      <w:r w:rsidR="005F39AF" w:rsidRPr="005F39AF">
        <w:rPr>
          <w:u w:val="single"/>
        </w:rPr>
        <w:t xml:space="preserve"> </w:t>
      </w:r>
    </w:p>
    <w:p w:rsidR="002F419B" w:rsidRDefault="002F419B">
      <w:r>
        <w:t>A.</w:t>
      </w:r>
      <w:r w:rsidR="00C51466">
        <w:t xml:space="preserve"> </w:t>
      </w:r>
      <w:r w:rsidR="005F39AF">
        <w:t>pot</w:t>
      </w:r>
      <w:r w:rsidR="00C51466">
        <w:t xml:space="preserve">   B. </w:t>
      </w:r>
      <w:r w:rsidR="005F39AF">
        <w:t>spoon</w:t>
      </w:r>
      <w:r w:rsidR="00F358E1">
        <w:t xml:space="preserve"> </w:t>
      </w:r>
      <w:r w:rsidR="005F39AF">
        <w:t>C. broom   D. manuscript</w:t>
      </w:r>
      <w:r w:rsidR="00C51466">
        <w:t xml:space="preserve">  </w:t>
      </w:r>
    </w:p>
    <w:p w:rsidR="002F419B" w:rsidRDefault="002F419B">
      <w:r>
        <w:t xml:space="preserve">3. </w:t>
      </w:r>
      <w:r w:rsidR="008523AC">
        <w:t>Ore most nearly means:</w:t>
      </w:r>
    </w:p>
    <w:p w:rsidR="00EA1119" w:rsidRDefault="00EA1119">
      <w:r>
        <w:t xml:space="preserve">A. </w:t>
      </w:r>
      <w:r w:rsidR="008523AC">
        <w:t>compel</w:t>
      </w:r>
      <w:r>
        <w:t xml:space="preserve">     B. </w:t>
      </w:r>
      <w:r w:rsidR="008523AC">
        <w:t>cookie    C. wrong    D. mineral</w:t>
      </w:r>
    </w:p>
    <w:p w:rsidR="004309C5" w:rsidRDefault="00EA1119">
      <w:r>
        <w:t xml:space="preserve">4. </w:t>
      </w:r>
      <w:r w:rsidR="00C30020">
        <w:t>C</w:t>
      </w:r>
      <w:r w:rsidR="008523AC">
        <w:t>ub most nearly means</w:t>
      </w:r>
      <w:r w:rsidR="00C30020">
        <w:t>:</w:t>
      </w:r>
    </w:p>
    <w:p w:rsidR="004309C5" w:rsidRDefault="008523AC">
      <w:r>
        <w:t>A. fire     B. bear     C. bambino      D. cut</w:t>
      </w:r>
    </w:p>
    <w:p w:rsidR="004309C5" w:rsidRDefault="00C30020">
      <w:r>
        <w:t>5. Scourge</w:t>
      </w:r>
      <w:r w:rsidR="004309C5">
        <w:t xml:space="preserve"> most nearly means:</w:t>
      </w:r>
    </w:p>
    <w:p w:rsidR="004309C5" w:rsidRDefault="00C30020">
      <w:r>
        <w:t>A. p</w:t>
      </w:r>
      <w:r w:rsidR="004309C5">
        <w:t xml:space="preserve">oor        B. </w:t>
      </w:r>
      <w:r>
        <w:t>deposit      C. wealthy   D. Plague</w:t>
      </w:r>
    </w:p>
    <w:p w:rsidR="007306AC" w:rsidRDefault="004309C5">
      <w:r>
        <w:t>6.</w:t>
      </w:r>
      <w:r w:rsidR="007306AC">
        <w:t xml:space="preserve"> </w:t>
      </w:r>
      <w:r w:rsidR="00715C73">
        <w:t>Excel most nearly means:</w:t>
      </w:r>
    </w:p>
    <w:p w:rsidR="00EA1119" w:rsidRDefault="00715E7C">
      <w:r>
        <w:t>A. Obscure</w:t>
      </w:r>
      <w:r w:rsidR="007306AC">
        <w:t xml:space="preserve">    B. S</w:t>
      </w:r>
      <w:r w:rsidR="00715C73">
        <w:t>hine  C. Program    D. Exert</w:t>
      </w:r>
    </w:p>
    <w:p w:rsidR="005F7A2F" w:rsidRDefault="007306AC">
      <w:r>
        <w:t xml:space="preserve">7. </w:t>
      </w:r>
      <w:r w:rsidR="00715E7C">
        <w:t xml:space="preserve">Feat </w:t>
      </w:r>
      <w:r>
        <w:t>most nearly means:</w:t>
      </w:r>
    </w:p>
    <w:p w:rsidR="007306AC" w:rsidRDefault="007306AC">
      <w:r>
        <w:t xml:space="preserve">A. Impossible    B. </w:t>
      </w:r>
      <w:r w:rsidR="00715E7C">
        <w:t>undefeated</w:t>
      </w:r>
      <w:r>
        <w:t xml:space="preserve">   C. </w:t>
      </w:r>
      <w:r w:rsidR="00715E7C">
        <w:t>accomplishment  D. foot</w:t>
      </w:r>
      <w:r>
        <w:t xml:space="preserve">  </w:t>
      </w:r>
    </w:p>
    <w:p w:rsidR="007306AC" w:rsidRDefault="007306AC">
      <w:r>
        <w:t xml:space="preserve">8. </w:t>
      </w:r>
      <w:r w:rsidR="00C30020">
        <w:t>Scuffle most nearly means:</w:t>
      </w:r>
    </w:p>
    <w:p w:rsidR="0053270D" w:rsidRDefault="00C30020">
      <w:r>
        <w:t>A. wrestle      B. Start   C. toss</w:t>
      </w:r>
      <w:r w:rsidR="0053270D">
        <w:t xml:space="preserve">   D. Stop</w:t>
      </w:r>
    </w:p>
    <w:p w:rsidR="007A60E6" w:rsidRPr="007A60E6" w:rsidRDefault="007A60E6">
      <w:r>
        <w:lastRenderedPageBreak/>
        <w:t xml:space="preserve">9. I can </w:t>
      </w:r>
      <w:r>
        <w:rPr>
          <w:u w:val="single"/>
        </w:rPr>
        <w:t xml:space="preserve">attain </w:t>
      </w:r>
      <w:r>
        <w:t>my goals when I study hard.</w:t>
      </w:r>
    </w:p>
    <w:p w:rsidR="007A60E6" w:rsidRDefault="007A60E6">
      <w:r>
        <w:t xml:space="preserve">A. </w:t>
      </w:r>
      <w:r w:rsidR="00312998">
        <w:t>Forget    B. Finish   C. Achieve   D. Effect</w:t>
      </w:r>
    </w:p>
    <w:p w:rsidR="00312998" w:rsidRDefault="00312998">
      <w:r>
        <w:t xml:space="preserve">10. The </w:t>
      </w:r>
      <w:r w:rsidR="00715E7C">
        <w:rPr>
          <w:u w:val="single"/>
        </w:rPr>
        <w:t>defect</w:t>
      </w:r>
      <w:r w:rsidR="00715E7C">
        <w:t xml:space="preserve"> was noticeable</w:t>
      </w:r>
      <w:r>
        <w:t>.</w:t>
      </w:r>
    </w:p>
    <w:p w:rsidR="00312998" w:rsidRPr="00312998" w:rsidRDefault="001E2F69">
      <w:r>
        <w:t>A. sign    B. decry    C. art   D. blemish</w:t>
      </w:r>
    </w:p>
    <w:p w:rsidR="00E104DB" w:rsidRPr="00505F94" w:rsidRDefault="008868C3">
      <w:r w:rsidRPr="00505F94">
        <w:t>Math</w:t>
      </w:r>
      <w:r w:rsidR="004A6BE0">
        <w:t xml:space="preserve"> </w:t>
      </w:r>
      <w:r w:rsidRPr="00505F94">
        <w:t>knowledge:</w:t>
      </w:r>
      <w:r w:rsidR="00A03C59">
        <w:t xml:space="preserve"> (16</w:t>
      </w:r>
      <w:r w:rsidR="008A0EF6">
        <w:t xml:space="preserve"> minutos</w:t>
      </w:r>
      <w:r w:rsidR="00B265CD" w:rsidRPr="00505F94">
        <w:t>)</w:t>
      </w:r>
    </w:p>
    <w:p w:rsidR="00642FFC" w:rsidRPr="007E1B84" w:rsidRDefault="008868C3" w:rsidP="00642FFC">
      <w:pPr>
        <w:rPr>
          <w:rFonts w:ascii="Times New Roman" w:hAnsi="Times New Roman" w:cs="Times New Roman"/>
          <w:sz w:val="24"/>
          <w:szCs w:val="24"/>
        </w:rPr>
      </w:pPr>
      <w:r>
        <w:t xml:space="preserve">1. </w:t>
      </w:r>
      <w:r w:rsidR="0039152E">
        <w:rPr>
          <w:rFonts w:ascii="Times New Roman" w:hAnsi="Times New Roman" w:cs="Times New Roman"/>
          <w:sz w:val="24"/>
          <w:szCs w:val="24"/>
        </w:rPr>
        <w:t xml:space="preserve">What is another way to write </w:t>
      </w:r>
      <w:r w:rsidR="00C30020">
        <w:rPr>
          <w:rFonts w:ascii="Times New Roman" w:hAnsi="Times New Roman" w:cs="Times New Roman"/>
          <w:sz w:val="24"/>
          <w:szCs w:val="24"/>
        </w:rPr>
        <w:t>3</w:t>
      </w:r>
      <w:r w:rsidR="0039152E">
        <w:rPr>
          <w:rFonts w:ascii="Times New Roman" w:hAnsi="Times New Roman" w:cs="Times New Roman"/>
          <w:sz w:val="24"/>
          <w:szCs w:val="24"/>
          <w:vertAlign w:val="superscript"/>
        </w:rPr>
        <w:t>4</w:t>
      </w:r>
      <w:r w:rsidR="00642FFC" w:rsidRPr="007E1B84">
        <w:rPr>
          <w:rFonts w:ascii="Times New Roman" w:hAnsi="Times New Roman" w:cs="Times New Roman"/>
          <w:sz w:val="24"/>
          <w:szCs w:val="24"/>
          <w:vertAlign w:val="superscript"/>
        </w:rPr>
        <w:t xml:space="preserve"> </w:t>
      </w:r>
      <w:r w:rsidR="00642FFC" w:rsidRPr="007E1B84">
        <w:rPr>
          <w:rFonts w:ascii="Times New Roman" w:hAnsi="Times New Roman" w:cs="Times New Roman"/>
          <w:sz w:val="24"/>
          <w:szCs w:val="24"/>
        </w:rPr>
        <w:t>?</w:t>
      </w:r>
    </w:p>
    <w:p w:rsidR="008868C3" w:rsidRPr="00FF577E" w:rsidRDefault="00C30020">
      <w:pPr>
        <w:rPr>
          <w:rFonts w:ascii="Times New Roman" w:hAnsi="Times New Roman" w:cs="Times New Roman"/>
          <w:sz w:val="24"/>
          <w:szCs w:val="24"/>
        </w:rPr>
      </w:pPr>
      <w:r>
        <w:rPr>
          <w:rFonts w:ascii="Times New Roman" w:hAnsi="Times New Roman" w:cs="Times New Roman"/>
          <w:sz w:val="24"/>
          <w:szCs w:val="24"/>
        </w:rPr>
        <w:t>A. 7</w:t>
      </w:r>
      <w:r w:rsidR="0039152E">
        <w:rPr>
          <w:rFonts w:ascii="Times New Roman" w:hAnsi="Times New Roman" w:cs="Times New Roman"/>
          <w:sz w:val="24"/>
          <w:szCs w:val="24"/>
        </w:rPr>
        <w:t xml:space="preserve">     </w:t>
      </w:r>
      <w:r>
        <w:rPr>
          <w:rFonts w:ascii="Times New Roman" w:hAnsi="Times New Roman" w:cs="Times New Roman"/>
          <w:sz w:val="24"/>
          <w:szCs w:val="24"/>
        </w:rPr>
        <w:t xml:space="preserve"> B. 12     C. 27    D. 81</w:t>
      </w:r>
    </w:p>
    <w:p w:rsidR="008868C3" w:rsidRDefault="008868C3">
      <w:r>
        <w:t>2.</w:t>
      </w:r>
      <w:r w:rsidR="0039152E">
        <w:t xml:space="preserve">     16</w:t>
      </w:r>
      <w:r w:rsidR="00FD59C8">
        <w:t>% of 42 =</w:t>
      </w:r>
    </w:p>
    <w:p w:rsidR="00FD59C8" w:rsidRDefault="0039152E">
      <w:r>
        <w:t>A.   9.6</w:t>
      </w:r>
      <w:r w:rsidR="00FD59C8">
        <w:t xml:space="preserve">          B</w:t>
      </w:r>
      <w:r>
        <w:t>. 10.3     C. 8.4      D.   6.7</w:t>
      </w:r>
    </w:p>
    <w:p w:rsidR="00FD59C8" w:rsidRDefault="00FD59C8">
      <w:r>
        <w:t xml:space="preserve">3.    </w:t>
      </w:r>
      <m:oMath>
        <m:f>
          <m:fPr>
            <m:ctrlPr>
              <w:rPr>
                <w:rFonts w:ascii="Cambria Math" w:hAnsi="Cambria Math"/>
                <w:i/>
              </w:rPr>
            </m:ctrlPr>
          </m:fPr>
          <m:num>
            <m:r>
              <w:rPr>
                <w:rFonts w:ascii="Cambria Math" w:hAnsi="Cambria Math"/>
              </w:rPr>
              <m:t>13! x 4!</m:t>
            </m:r>
          </m:num>
          <m:den>
            <m:r>
              <w:rPr>
                <w:rFonts w:ascii="Cambria Math" w:hAnsi="Cambria Math"/>
              </w:rPr>
              <m:t>13!</m:t>
            </m:r>
          </m:den>
        </m:f>
      </m:oMath>
    </w:p>
    <w:p w:rsidR="00CD1966" w:rsidRDefault="00FD59C8" w:rsidP="00FF577E">
      <w:r>
        <w:t xml:space="preserve">A.    </w:t>
      </w:r>
      <w:r w:rsidR="0088753F">
        <w:t>37</w:t>
      </w:r>
      <w:r>
        <w:t xml:space="preserve">     B.</w:t>
      </w:r>
      <w:r w:rsidR="0088753F">
        <w:t xml:space="preserve"> 5,040    C. 24    D. 640</w:t>
      </w:r>
    </w:p>
    <w:p w:rsidR="008C40ED" w:rsidRPr="007E1B84" w:rsidRDefault="00CD1966" w:rsidP="008C40ED">
      <w:pPr>
        <w:rPr>
          <w:rFonts w:ascii="Times New Roman" w:hAnsi="Times New Roman" w:cs="Times New Roman"/>
          <w:sz w:val="24"/>
          <w:szCs w:val="24"/>
        </w:rPr>
      </w:pPr>
      <w:r>
        <w:t xml:space="preserve">4. </w:t>
      </w:r>
      <w:r w:rsidR="00C30020">
        <w:rPr>
          <w:rFonts w:ascii="Times New Roman" w:hAnsi="Times New Roman" w:cs="Times New Roman"/>
          <w:sz w:val="24"/>
          <w:szCs w:val="24"/>
        </w:rPr>
        <w:t xml:space="preserve"> 4</w:t>
      </w:r>
      <w:r w:rsidR="008C40ED" w:rsidRPr="007E1B84">
        <w:rPr>
          <w:rFonts w:ascii="Times New Roman" w:hAnsi="Times New Roman" w:cs="Times New Roman"/>
          <w:sz w:val="24"/>
          <w:szCs w:val="24"/>
        </w:rPr>
        <w:t xml:space="preserve"> </w:t>
      </w:r>
      <w:r w:rsidR="00116965">
        <w:rPr>
          <w:rFonts w:ascii="Times New Roman" w:hAnsi="Times New Roman" w:cs="Times New Roman"/>
          <w:sz w:val="24"/>
          <w:szCs w:val="24"/>
          <w:vertAlign w:val="superscript"/>
        </w:rPr>
        <w:t>2</w:t>
      </w:r>
      <w:r w:rsidR="008C40ED" w:rsidRPr="007E1B84">
        <w:rPr>
          <w:rFonts w:ascii="Times New Roman" w:hAnsi="Times New Roman" w:cs="Times New Roman"/>
          <w:sz w:val="24"/>
          <w:szCs w:val="24"/>
          <w:vertAlign w:val="superscript"/>
        </w:rPr>
        <w:t xml:space="preserve"> </w:t>
      </w:r>
      <w:r w:rsidR="008C40ED" w:rsidRPr="007E1B84">
        <w:rPr>
          <w:rFonts w:ascii="Times New Roman" w:hAnsi="Times New Roman" w:cs="Times New Roman"/>
          <w:sz w:val="24"/>
          <w:szCs w:val="24"/>
        </w:rPr>
        <w:t xml:space="preserve">/ </w:t>
      </w:r>
      <w:r w:rsidR="008C40ED" w:rsidRPr="007E1B84">
        <w:rPr>
          <w:rFonts w:ascii="Times New Roman" w:hAnsi="Times New Roman" w:cs="Times New Roman"/>
          <w:sz w:val="24"/>
          <w:szCs w:val="24"/>
          <w:vertAlign w:val="subscript"/>
        </w:rPr>
        <w:t xml:space="preserve">3 </w:t>
      </w:r>
      <w:r w:rsidR="008C40ED" w:rsidRPr="007E1B84">
        <w:rPr>
          <w:rFonts w:ascii="Times New Roman" w:hAnsi="Times New Roman" w:cs="Times New Roman"/>
          <w:sz w:val="24"/>
          <w:szCs w:val="24"/>
        </w:rPr>
        <w:t xml:space="preserve">+ 5 </w:t>
      </w:r>
      <w:r w:rsidR="008C40ED" w:rsidRPr="007E1B84">
        <w:rPr>
          <w:rFonts w:ascii="Times New Roman" w:hAnsi="Times New Roman" w:cs="Times New Roman"/>
          <w:sz w:val="24"/>
          <w:szCs w:val="24"/>
          <w:vertAlign w:val="superscript"/>
        </w:rPr>
        <w:t xml:space="preserve">3 </w:t>
      </w:r>
      <w:r w:rsidR="008C40ED" w:rsidRPr="007E1B84">
        <w:rPr>
          <w:rFonts w:ascii="Times New Roman" w:hAnsi="Times New Roman" w:cs="Times New Roman"/>
          <w:sz w:val="24"/>
          <w:szCs w:val="24"/>
        </w:rPr>
        <w:t xml:space="preserve">/ </w:t>
      </w:r>
      <w:r w:rsidR="008C40ED" w:rsidRPr="007E1B84">
        <w:rPr>
          <w:rFonts w:ascii="Times New Roman" w:hAnsi="Times New Roman" w:cs="Times New Roman"/>
          <w:sz w:val="24"/>
          <w:szCs w:val="24"/>
          <w:vertAlign w:val="subscript"/>
        </w:rPr>
        <w:t xml:space="preserve">10 </w:t>
      </w:r>
      <w:r w:rsidR="008C40ED" w:rsidRPr="007E1B84">
        <w:rPr>
          <w:rFonts w:ascii="Times New Roman" w:hAnsi="Times New Roman" w:cs="Times New Roman"/>
          <w:sz w:val="24"/>
          <w:szCs w:val="24"/>
        </w:rPr>
        <w:t>=</w:t>
      </w:r>
    </w:p>
    <w:p w:rsidR="008C40ED" w:rsidRPr="008C40ED" w:rsidRDefault="00C30020" w:rsidP="008C40ED">
      <w:pPr>
        <w:rPr>
          <w:rFonts w:ascii="Times New Roman" w:hAnsi="Times New Roman" w:cs="Times New Roman"/>
          <w:sz w:val="24"/>
          <w:szCs w:val="24"/>
        </w:rPr>
      </w:pPr>
      <w:r>
        <w:rPr>
          <w:rFonts w:ascii="Times New Roman" w:hAnsi="Times New Roman" w:cs="Times New Roman"/>
          <w:sz w:val="24"/>
          <w:szCs w:val="24"/>
        </w:rPr>
        <w:t>A. 9 5/13    B.  9</w:t>
      </w:r>
      <w:r w:rsidR="006E1763">
        <w:rPr>
          <w:rFonts w:ascii="Times New Roman" w:hAnsi="Times New Roman" w:cs="Times New Roman"/>
          <w:sz w:val="24"/>
          <w:szCs w:val="24"/>
        </w:rPr>
        <w:t xml:space="preserve">  29</w:t>
      </w:r>
      <w:r w:rsidR="004C7723">
        <w:rPr>
          <w:rFonts w:ascii="Times New Roman" w:hAnsi="Times New Roman" w:cs="Times New Roman"/>
          <w:sz w:val="24"/>
          <w:szCs w:val="24"/>
        </w:rPr>
        <w:t>/30</w:t>
      </w:r>
      <w:r>
        <w:rPr>
          <w:rFonts w:ascii="Times New Roman" w:hAnsi="Times New Roman" w:cs="Times New Roman"/>
          <w:sz w:val="24"/>
          <w:szCs w:val="24"/>
        </w:rPr>
        <w:t xml:space="preserve">    C. 9 19/30     D.  9</w:t>
      </w:r>
      <w:r w:rsidR="008C40ED" w:rsidRPr="007E1B84">
        <w:rPr>
          <w:rFonts w:ascii="Times New Roman" w:hAnsi="Times New Roman" w:cs="Times New Roman"/>
          <w:sz w:val="24"/>
          <w:szCs w:val="24"/>
        </w:rPr>
        <w:t xml:space="preserve"> 1/3</w:t>
      </w:r>
    </w:p>
    <w:p w:rsidR="00B47C31" w:rsidRPr="00B47C31" w:rsidRDefault="00D55811" w:rsidP="00B47C31">
      <w:r>
        <w:rPr>
          <w:rFonts w:eastAsiaTheme="minorEastAsia"/>
        </w:rPr>
        <w:t>5.        10 + (4</w:t>
      </w:r>
      <w:r w:rsidR="00B47C31">
        <w:rPr>
          <w:rFonts w:eastAsiaTheme="minorEastAsia"/>
        </w:rPr>
        <w:t xml:space="preserve"> + 2)</w:t>
      </w:r>
      <w:r>
        <w:rPr>
          <w:rFonts w:eastAsiaTheme="minorEastAsia"/>
          <w:vertAlign w:val="superscript"/>
        </w:rPr>
        <w:t>2</w:t>
      </w:r>
      <w:r w:rsidR="00B47C31">
        <w:rPr>
          <w:rFonts w:eastAsiaTheme="minorEastAsia"/>
        </w:rPr>
        <w:t xml:space="preserve"> x 4 =</w:t>
      </w:r>
    </w:p>
    <w:p w:rsidR="00983464" w:rsidRDefault="00FA00BF" w:rsidP="00B47C31">
      <w:r>
        <w:t>A. 184</w:t>
      </w:r>
      <w:r w:rsidR="00D55811">
        <w:t xml:space="preserve">       B.  154     C. 9</w:t>
      </w:r>
      <w:r w:rsidR="007050B6">
        <w:t>0     D.</w:t>
      </w:r>
      <w:r w:rsidR="00D55811">
        <w:t xml:space="preserve"> 58</w:t>
      </w:r>
      <w:r w:rsidR="00B612F1">
        <w:t xml:space="preserve">      E. </w:t>
      </w:r>
      <w:r w:rsidR="00D55811">
        <w:t xml:space="preserve"> 164</w:t>
      </w:r>
      <w:r w:rsidR="00B612F1">
        <w:t xml:space="preserve"> </w:t>
      </w:r>
    </w:p>
    <w:p w:rsidR="00925ECA" w:rsidRDefault="003C5CE5" w:rsidP="00B47C31">
      <w:r>
        <w:t>6. Convert 17 yards to inches:</w:t>
      </w:r>
    </w:p>
    <w:p w:rsidR="00A74D18" w:rsidRDefault="00925ECA" w:rsidP="00A92C94">
      <w:pPr>
        <w:rPr>
          <w:rFonts w:eastAsiaTheme="minorEastAsia"/>
        </w:rPr>
      </w:pPr>
      <w:r>
        <w:t xml:space="preserve">A. </w:t>
      </w:r>
      <m:oMath>
        <m:r>
          <w:rPr>
            <w:rFonts w:ascii="Cambria Math" w:hAnsi="Cambria Math"/>
          </w:rPr>
          <m:t xml:space="preserve">612 </m:t>
        </m:r>
      </m:oMath>
      <w:r w:rsidR="003C5CE5">
        <w:rPr>
          <w:rFonts w:eastAsiaTheme="minorEastAsia"/>
        </w:rPr>
        <w:t xml:space="preserve">inches    B. </w:t>
      </w:r>
      <w:r w:rsidR="001343D0">
        <w:rPr>
          <w:rFonts w:eastAsiaTheme="minorEastAsia"/>
        </w:rPr>
        <w:t>154 inches    C. 180</w:t>
      </w:r>
      <w:r w:rsidR="00360751">
        <w:rPr>
          <w:rFonts w:eastAsiaTheme="minorEastAsia"/>
        </w:rPr>
        <w:t xml:space="preserve"> inches   D. 51</w:t>
      </w:r>
      <w:r w:rsidR="00A74D18">
        <w:rPr>
          <w:rFonts w:eastAsiaTheme="minorEastAsia"/>
        </w:rPr>
        <w:t xml:space="preserve"> inches</w:t>
      </w:r>
    </w:p>
    <w:p w:rsidR="00C12F2C" w:rsidRDefault="0035419C" w:rsidP="00A92C94">
      <w:pPr>
        <w:rPr>
          <w:rFonts w:eastAsiaTheme="minorEastAsia"/>
        </w:rPr>
      </w:pPr>
      <w:r>
        <w:rPr>
          <w:rFonts w:eastAsiaTheme="minorEastAsia"/>
        </w:rPr>
        <w:t>7.  8w + 10</w:t>
      </w:r>
      <w:r w:rsidR="00C12F2C">
        <w:rPr>
          <w:rFonts w:eastAsiaTheme="minorEastAsia"/>
        </w:rPr>
        <w:t xml:space="preserve"> = </w:t>
      </w:r>
      <w:r w:rsidR="004C7723">
        <w:rPr>
          <w:rFonts w:eastAsiaTheme="minorEastAsia"/>
        </w:rPr>
        <w:t>3</w:t>
      </w:r>
      <w:r w:rsidR="00B53292">
        <w:rPr>
          <w:rFonts w:eastAsiaTheme="minorEastAsia"/>
        </w:rPr>
        <w:t>w – 2  Find w?</w:t>
      </w:r>
    </w:p>
    <w:p w:rsidR="00875E30" w:rsidRDefault="00B53292" w:rsidP="00A92C94">
      <w:pPr>
        <w:rPr>
          <w:rFonts w:eastAsiaTheme="minorEastAsia"/>
        </w:rPr>
      </w:pPr>
      <w:r>
        <w:rPr>
          <w:rFonts w:eastAsiaTheme="minorEastAsia"/>
        </w:rPr>
        <w:t xml:space="preserve">A.  </w:t>
      </w:r>
      <m:oMath>
        <m:f>
          <m:fPr>
            <m:ctrlPr>
              <w:rPr>
                <w:rFonts w:ascii="Cambria Math" w:hAnsi="Cambria Math"/>
                <w:i/>
              </w:rPr>
            </m:ctrlPr>
          </m:fPr>
          <m:num>
            <m:r>
              <w:rPr>
                <w:rFonts w:ascii="Cambria Math" w:hAnsi="Cambria Math"/>
              </w:rPr>
              <m:t>-12</m:t>
            </m:r>
          </m:num>
          <m:den>
            <m:r>
              <w:rPr>
                <w:rFonts w:ascii="Cambria Math" w:hAnsi="Cambria Math"/>
              </w:rPr>
              <m:t>11</m:t>
            </m:r>
          </m:den>
        </m:f>
      </m:oMath>
      <w:r w:rsidR="0035419C">
        <w:rPr>
          <w:rFonts w:eastAsiaTheme="minorEastAsia"/>
        </w:rPr>
        <w:t xml:space="preserve">      B. -1</w:t>
      </w:r>
      <w:r w:rsidR="00A936EA">
        <w:rPr>
          <w:rFonts w:eastAsiaTheme="minorEastAsia"/>
        </w:rPr>
        <w:t xml:space="preserve">      C. </w:t>
      </w:r>
      <w:r w:rsidR="0035419C">
        <w:rPr>
          <w:rFonts w:eastAsiaTheme="minorEastAsia"/>
        </w:rPr>
        <w:t>-</w:t>
      </w:r>
      <w:r w:rsidR="00A936EA">
        <w:rPr>
          <w:rFonts w:eastAsiaTheme="minorEastAsia"/>
        </w:rPr>
        <w:t xml:space="preserve">3     D.  </w:t>
      </w:r>
      <m:oMath>
        <m:f>
          <m:fPr>
            <m:ctrlPr>
              <w:rPr>
                <w:rFonts w:ascii="Cambria Math" w:hAnsi="Cambria Math"/>
                <w:i/>
              </w:rPr>
            </m:ctrlPr>
          </m:fPr>
          <m:num>
            <m:r>
              <w:rPr>
                <w:rFonts w:ascii="Cambria Math" w:hAnsi="Cambria Math"/>
              </w:rPr>
              <m:t>-12</m:t>
            </m:r>
          </m:num>
          <m:den>
            <m:r>
              <w:rPr>
                <w:rFonts w:ascii="Cambria Math" w:hAnsi="Cambria Math"/>
              </w:rPr>
              <m:t>5</m:t>
            </m:r>
          </m:den>
        </m:f>
      </m:oMath>
    </w:p>
    <w:p w:rsidR="00A92C94" w:rsidRDefault="00A936EA" w:rsidP="00A92C94">
      <w:pPr>
        <w:rPr>
          <w:rFonts w:eastAsiaTheme="minorEastAsia"/>
        </w:rPr>
      </w:pPr>
      <w:r>
        <w:rPr>
          <w:rFonts w:eastAsiaTheme="minorEastAsia"/>
        </w:rPr>
        <w:t>8</w:t>
      </w:r>
      <w:r w:rsidR="00A92C94">
        <w:rPr>
          <w:rFonts w:eastAsiaTheme="minorEastAsia"/>
        </w:rPr>
        <w:t>.</w:t>
      </w:r>
      <w:r>
        <w:rPr>
          <w:rFonts w:eastAsiaTheme="minorEastAsia"/>
        </w:rPr>
        <w:t xml:space="preserve"> If x = 2 and y = 5, what is   yX</w:t>
      </w:r>
      <w:r>
        <w:rPr>
          <w:rFonts w:eastAsiaTheme="minorEastAsia"/>
          <w:vertAlign w:val="superscript"/>
        </w:rPr>
        <w:t>3</w:t>
      </w:r>
      <w:r>
        <w:rPr>
          <w:rFonts w:eastAsiaTheme="minorEastAsia"/>
        </w:rPr>
        <w:t>=</w:t>
      </w:r>
    </w:p>
    <w:p w:rsidR="00993D55" w:rsidRDefault="00A936EA" w:rsidP="00A92C94">
      <w:pPr>
        <w:rPr>
          <w:rFonts w:eastAsiaTheme="minorEastAsia"/>
        </w:rPr>
      </w:pPr>
      <w:r>
        <w:rPr>
          <w:rFonts w:eastAsiaTheme="minorEastAsia"/>
        </w:rPr>
        <w:t xml:space="preserve">A. 30    B. 40    C. 45     D. 35  </w:t>
      </w:r>
      <w:r w:rsidR="005063A0">
        <w:rPr>
          <w:rFonts w:eastAsiaTheme="minorEastAsia"/>
        </w:rPr>
        <w:t xml:space="preserve">  E. 1000</w:t>
      </w:r>
    </w:p>
    <w:p w:rsidR="00A936EA" w:rsidRDefault="00DD24B6" w:rsidP="00A92C94">
      <w:pPr>
        <w:rPr>
          <w:noProof/>
        </w:rPr>
      </w:pPr>
      <w:r>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6" type="#_x0000_t5" style="position:absolute;margin-left:234.95pt;margin-top:-15.3pt;width:83.5pt;height:1in;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" fillcolor="#5b9bd5 [3204]" strokecolor="#1f4d78 [1604]" strokeweight="1pt"/>
        </w:pict>
      </w:r>
      <w:r w:rsidR="00A936EA">
        <w:rPr>
          <w:rFonts w:eastAsiaTheme="minorEastAsia"/>
        </w:rPr>
        <w:t>9. What is the perimeter of the triangle:</w:t>
      </w:r>
      <w:r w:rsidR="00A936EA">
        <w:rPr>
          <w:noProof/>
        </w:rPr>
        <w:t xml:space="preserve">                3.5 cm                      2.9 cm</w:t>
      </w:r>
    </w:p>
    <w:p w:rsidR="00A936EA" w:rsidRPr="00B434AD" w:rsidRDefault="00A936EA" w:rsidP="00A92C94">
      <w:pPr>
        <w:rPr>
          <w:noProof/>
        </w:rPr>
      </w:pPr>
      <w:r w:rsidRPr="00B434AD">
        <w:rPr>
          <w:noProof/>
        </w:rPr>
        <w:t>A.  9                   B. 6.8        C. 40.6      D. 10.4</w:t>
      </w:r>
    </w:p>
    <w:p w:rsidR="00A936EA" w:rsidRPr="00B434AD" w:rsidRDefault="00A936EA" w:rsidP="00A92C94">
      <w:pPr>
        <w:rPr>
          <w:noProof/>
        </w:rPr>
      </w:pPr>
    </w:p>
    <w:p w:rsidR="00A936EA" w:rsidRPr="00B434AD" w:rsidRDefault="00A936EA" w:rsidP="00A92C94">
      <w:r w:rsidRPr="00B434AD">
        <w:rPr>
          <w:noProof/>
        </w:rPr>
        <w:t xml:space="preserve">                                                                                                          4 cm</w:t>
      </w:r>
    </w:p>
    <w:p w:rsidR="00116965" w:rsidRPr="00116965" w:rsidRDefault="00A936EA" w:rsidP="00116965">
      <w:r w:rsidRPr="00116965">
        <w:t xml:space="preserve">10.    </w:t>
      </w:r>
      <w:r w:rsidR="00116965" w:rsidRPr="00116965">
        <w:t>25 percent of what number is equal to 5?</w:t>
      </w:r>
    </w:p>
    <w:p w:rsidR="00116965" w:rsidRDefault="00116965" w:rsidP="00116965">
      <w:r w:rsidRPr="00CB34C7">
        <w:t>A. 5     B. 20    C. 40   D. 50</w:t>
      </w:r>
    </w:p>
    <w:p w:rsidR="00925ECA" w:rsidRDefault="00C51466" w:rsidP="00925ECA">
      <w:r>
        <w:t>11.  Which of the following can be measurements of angles of a</w:t>
      </w:r>
      <w:r w:rsidR="00CB34C7">
        <w:t>n scalene</w:t>
      </w:r>
      <w:r>
        <w:t xml:space="preserve"> triangle.</w:t>
      </w:r>
    </w:p>
    <w:p w:rsidR="00C51466" w:rsidRDefault="0033020D" w:rsidP="00925ECA">
      <w:r>
        <w:lastRenderedPageBreak/>
        <w:t>A. 60</w:t>
      </w:r>
      <w:r w:rsidR="00CB34C7">
        <w:t>, 60, 60        B. 60, 40, 8</w:t>
      </w:r>
      <w:r w:rsidR="00BF22A9">
        <w:t>0      C. 40, 50</w:t>
      </w:r>
      <w:r w:rsidR="00247561">
        <w:t>, 10</w:t>
      </w:r>
      <w:r w:rsidR="00C51466">
        <w:t>0   D. 10, 10, 160</w:t>
      </w:r>
    </w:p>
    <w:p w:rsidR="0035419C" w:rsidRDefault="00C51466" w:rsidP="0035419C">
      <w:r>
        <w:t xml:space="preserve">12. </w:t>
      </w:r>
      <w:r w:rsidR="00754C1B">
        <w:t xml:space="preserve">            </w:t>
      </w:r>
      <w:r w:rsidR="0035419C">
        <w:t>If 4 - x = x - 4, then x =</w:t>
      </w:r>
    </w:p>
    <w:p w:rsidR="00C51466" w:rsidRDefault="0035419C" w:rsidP="00116965">
      <w:r>
        <w:t xml:space="preserve">A. 4   B. 0   C. -4   D. </w:t>
      </w:r>
      <m:oMath>
        <m:f>
          <m:fPr>
            <m:ctrlPr>
              <w:rPr>
                <w:rFonts w:ascii="Cambria Math" w:hAnsi="Cambria Math"/>
                <w:i/>
              </w:rPr>
            </m:ctrlPr>
          </m:fPr>
          <m:num>
            <m:r>
              <w:rPr>
                <w:rFonts w:ascii="Cambria Math" w:hAnsi="Cambria Math"/>
              </w:rPr>
              <m:t>-1</m:t>
            </m:r>
          </m:num>
          <m:den>
            <m:r>
              <w:rPr>
                <w:rFonts w:ascii="Cambria Math" w:hAnsi="Cambria Math"/>
              </w:rPr>
              <m:t>4</m:t>
            </m:r>
          </m:den>
        </m:f>
      </m:oMath>
    </w:p>
    <w:p w:rsidR="0035419C" w:rsidRDefault="0035419C" w:rsidP="00116965"/>
    <w:p w:rsidR="00CB34C7" w:rsidRPr="00CB34C7" w:rsidRDefault="00CB34C7" w:rsidP="00CB34C7">
      <w:pPr>
        <w:pStyle w:val="NormalWeb"/>
        <w:shd w:val="clear" w:color="auto" w:fill="FFFFFF"/>
        <w:spacing w:before="29" w:beforeAutospacing="0" w:after="29" w:afterAutospacing="0"/>
        <w:rPr>
          <w:rFonts w:ascii="Arial" w:hAnsi="Arial" w:cs="Arial"/>
          <w:color w:val="676767"/>
          <w:sz w:val="8"/>
          <w:szCs w:val="8"/>
        </w:rPr>
      </w:pPr>
      <w:r>
        <w:rPr>
          <w:rFonts w:ascii="Arial" w:hAnsi="Arial" w:cs="Arial"/>
          <w:noProof/>
          <w:color w:val="676767"/>
          <w:sz w:val="8"/>
          <w:szCs w:val="8"/>
        </w:rPr>
        <w:drawing>
          <wp:inline distT="0" distB="0" distL="0" distR="0">
            <wp:extent cx="1513205" cy="1454785"/>
            <wp:effectExtent l="19050" t="0" r="0" b="0"/>
            <wp:docPr id="42" name="Picture 42" descr="http://asvaber.com/images/questions/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asvaber.com/images/questions/cc.jpg"/>
                    <pic:cNvPicPr>
                      <a:picLocks noChangeAspect="1" noChangeArrowheads="1"/>
                    </pic:cNvPicPr>
                  </pic:nvPicPr>
                  <pic:blipFill>
                    <a:blip r:embed="rId8" cstate="print"/>
                    <a:srcRect/>
                    <a:stretch>
                      <a:fillRect/>
                    </a:stretch>
                  </pic:blipFill>
                  <pic:spPr bwMode="auto">
                    <a:xfrm>
                      <a:off x="0" y="0"/>
                      <a:ext cx="1513205" cy="1454785"/>
                    </a:xfrm>
                    <a:prstGeom prst="rect">
                      <a:avLst/>
                    </a:prstGeom>
                    <a:noFill/>
                    <a:ln w="9525">
                      <a:noFill/>
                      <a:miter lim="800000"/>
                      <a:headEnd/>
                      <a:tailEnd/>
                    </a:ln>
                  </pic:spPr>
                </pic:pic>
              </a:graphicData>
            </a:graphic>
          </wp:inline>
        </w:drawing>
      </w:r>
    </w:p>
    <w:p w:rsidR="00CB34C7" w:rsidRDefault="00CB34C7" w:rsidP="00CB34C7">
      <w:r>
        <w:t xml:space="preserve">13.  </w:t>
      </w:r>
    </w:p>
    <w:p w:rsidR="00CB34C7" w:rsidRDefault="00CB34C7" w:rsidP="00CB34C7">
      <w:r>
        <w:t xml:space="preserve">In the diagram above, CE I ED . If CE = </w:t>
      </w:r>
      <w:r w:rsidR="006C0727">
        <w:t>400 and ED =300</w:t>
      </w:r>
      <w:r>
        <w:t>, what is the shortest distance from C to D?</w:t>
      </w:r>
    </w:p>
    <w:p w:rsidR="003C5CE5" w:rsidRDefault="00CB34C7" w:rsidP="00116965">
      <w:r>
        <w:t>A.  50</w:t>
      </w:r>
      <w:r w:rsidR="006C0727">
        <w:t>0</w:t>
      </w:r>
      <w:r>
        <w:t xml:space="preserve">     </w:t>
      </w:r>
      <w:r w:rsidR="003C5CE5">
        <w:t xml:space="preserve"> </w:t>
      </w:r>
      <w:r w:rsidR="00490DD6">
        <w:t>B. 9</w:t>
      </w:r>
      <w:r>
        <w:t>0</w:t>
      </w:r>
      <w:r w:rsidR="006C0727">
        <w:t>0</w:t>
      </w:r>
      <w:r>
        <w:t xml:space="preserve">  </w:t>
      </w:r>
      <w:r w:rsidR="003C5CE5">
        <w:t xml:space="preserve">  </w:t>
      </w:r>
      <w:r>
        <w:t xml:space="preserve"> </w:t>
      </w:r>
      <w:r w:rsidR="003C5CE5">
        <w:t xml:space="preserve"> </w:t>
      </w:r>
      <w:r>
        <w:t xml:space="preserve"> </w:t>
      </w:r>
      <w:r w:rsidR="003C5CE5">
        <w:t xml:space="preserve"> </w:t>
      </w:r>
      <w:r>
        <w:t xml:space="preserve">C. </w:t>
      </w:r>
      <w:r w:rsidR="00490DD6">
        <w:t>100</w:t>
      </w:r>
      <w:r w:rsidR="006C0727">
        <w:t>0</w:t>
      </w:r>
      <w:r>
        <w:t xml:space="preserve"> </w:t>
      </w:r>
      <w:r w:rsidR="003C5CE5">
        <w:t xml:space="preserve">    </w:t>
      </w:r>
      <w:r>
        <w:t xml:space="preserve"> D. </w:t>
      </w:r>
      <w:r w:rsidR="00490DD6">
        <w:t>1</w:t>
      </w:r>
      <w:r w:rsidR="003C5CE5">
        <w:t>20</w:t>
      </w:r>
      <w:r w:rsidR="006C0727">
        <w:t>0</w:t>
      </w:r>
    </w:p>
    <w:p w:rsidR="00C51466" w:rsidRDefault="00CB34C7" w:rsidP="00925ECA">
      <w:r>
        <w:t>14</w:t>
      </w:r>
      <w:r w:rsidR="00F95D0B">
        <w:t>. The median of 13, 9, 5, 7, 33</w:t>
      </w:r>
      <w:r w:rsidR="00C51466">
        <w:t xml:space="preserve"> is:   </w:t>
      </w:r>
    </w:p>
    <w:p w:rsidR="00C51466" w:rsidRPr="00F95D0B" w:rsidRDefault="00F017DA" w:rsidP="00925ECA">
      <w:r>
        <w:t>A. 5      B. 14</w:t>
      </w:r>
      <w:r w:rsidR="00C2777D" w:rsidRPr="00F95D0B">
        <w:t xml:space="preserve">     C. 18   D. 9</w:t>
      </w:r>
      <w:r w:rsidR="00A43889" w:rsidRPr="00F95D0B">
        <w:t xml:space="preserve"> </w:t>
      </w:r>
    </w:p>
    <w:p w:rsidR="00C51466" w:rsidRPr="00F95D0B" w:rsidRDefault="00C51466" w:rsidP="00925ECA">
      <w:r w:rsidRPr="00F95D0B">
        <w:t xml:space="preserve">15. </w:t>
      </w:r>
      <w:r w:rsidR="00C2777D" w:rsidRPr="00F95D0B">
        <w:t xml:space="preserve"> (x +</w:t>
      </w:r>
      <w:r w:rsidR="001D3CA4" w:rsidRPr="00F95D0B">
        <w:t xml:space="preserve"> 7) (x – 4)</w:t>
      </w:r>
    </w:p>
    <w:p w:rsidR="0020321F" w:rsidRPr="00F95D0B" w:rsidRDefault="001D3CA4" w:rsidP="00925ECA">
      <w:r w:rsidRPr="00F95D0B">
        <w:t>A.  x</w:t>
      </w:r>
      <w:r w:rsidRPr="00F95D0B">
        <w:rPr>
          <w:vertAlign w:val="superscript"/>
        </w:rPr>
        <w:t>2</w:t>
      </w:r>
      <w:r w:rsidRPr="00F95D0B">
        <w:t>- 11</w:t>
      </w:r>
      <w:r w:rsidR="00770E39" w:rsidRPr="00F95D0B">
        <w:t>x</w:t>
      </w:r>
      <w:r w:rsidRPr="00F95D0B">
        <w:t xml:space="preserve"> + 28      B. x</w:t>
      </w:r>
      <w:r w:rsidRPr="00F95D0B">
        <w:rPr>
          <w:vertAlign w:val="superscript"/>
        </w:rPr>
        <w:t>2</w:t>
      </w:r>
      <w:r w:rsidRPr="00F95D0B">
        <w:t>- 11</w:t>
      </w:r>
      <w:r w:rsidR="00770E39" w:rsidRPr="00F95D0B">
        <w:t>x</w:t>
      </w:r>
      <w:r w:rsidRPr="00F95D0B">
        <w:t xml:space="preserve"> - 28      C. x</w:t>
      </w:r>
      <w:r w:rsidRPr="00F95D0B">
        <w:rPr>
          <w:vertAlign w:val="superscript"/>
        </w:rPr>
        <w:t>2</w:t>
      </w:r>
      <w:r w:rsidRPr="00F95D0B">
        <w:t>+ 11</w:t>
      </w:r>
      <w:r w:rsidR="00770E39" w:rsidRPr="00F95D0B">
        <w:t>x</w:t>
      </w:r>
      <w:r w:rsidRPr="00F95D0B">
        <w:t xml:space="preserve"> + 28      D. x</w:t>
      </w:r>
      <w:r w:rsidRPr="00F95D0B">
        <w:rPr>
          <w:vertAlign w:val="superscript"/>
        </w:rPr>
        <w:t>2</w:t>
      </w:r>
      <w:r w:rsidR="00C2777D" w:rsidRPr="00F95D0B">
        <w:t>+</w:t>
      </w:r>
      <w:r w:rsidRPr="00F95D0B">
        <w:t xml:space="preserve"> 3</w:t>
      </w:r>
      <w:r w:rsidR="00770E39" w:rsidRPr="00F95D0B">
        <w:t>x</w:t>
      </w:r>
      <w:r w:rsidR="00C2777D" w:rsidRPr="00F95D0B">
        <w:t xml:space="preserve"> -</w:t>
      </w:r>
      <w:r w:rsidRPr="00F95D0B">
        <w:t xml:space="preserve"> 28      </w:t>
      </w:r>
    </w:p>
    <w:p w:rsidR="005B5A81" w:rsidRDefault="0020321F" w:rsidP="005B5A81">
      <w:r w:rsidRPr="00505F94">
        <w:t>Paragraph</w:t>
      </w:r>
      <w:r w:rsidR="00404A49">
        <w:t xml:space="preserve"> </w:t>
      </w:r>
      <w:r w:rsidRPr="00505F94">
        <w:t>comprehension:</w:t>
      </w:r>
      <w:r w:rsidR="00991D1C">
        <w:t xml:space="preserve"> (8</w:t>
      </w:r>
      <w:r w:rsidR="00A03C59">
        <w:t xml:space="preserve"> minutes</w:t>
      </w:r>
      <w:r w:rsidR="00B265CD" w:rsidRPr="00505F94">
        <w:t>)</w:t>
      </w:r>
    </w:p>
    <w:p w:rsidR="005B5A81" w:rsidRPr="006C7115" w:rsidRDefault="005B5A81" w:rsidP="005B5A81">
      <w:pPr>
        <w:rPr>
          <w:rFonts w:ascii="Times New Roman" w:hAnsi="Times New Roman" w:cs="Times New Roman"/>
          <w:sz w:val="28"/>
          <w:szCs w:val="28"/>
        </w:rPr>
      </w:pPr>
      <w:r>
        <w:t>1</w:t>
      </w:r>
      <w:r w:rsidRPr="006C7115">
        <w:rPr>
          <w:rFonts w:ascii="Times New Roman" w:hAnsi="Times New Roman" w:cs="Times New Roman"/>
          <w:sz w:val="28"/>
          <w:szCs w:val="28"/>
        </w:rPr>
        <w:t xml:space="preserve">. The least dangerous type is a dry snow avalanche, which is made up of powdery snow. A dry snow avalanche most often occurs on steeper slopes during a snowstorm when the temperatures are below freezing. Despite the fact that they can reach speeds of up to 225 miles per hour, these avalanches tend to be small, and their snow is loose, not compacted, so they are less dangerous. Yet even a dry snow avalanche can cause harm under the right conditions. A wet snow avalanche differs from a dry snow avalanche in that it consists of loose, partially melted snow and water. </w:t>
      </w:r>
      <w:r w:rsidRPr="006C7115">
        <w:rPr>
          <w:rFonts w:ascii="Times New Roman" w:hAnsi="Times New Roman" w:cs="Times New Roman"/>
          <w:b/>
          <w:sz w:val="28"/>
          <w:szCs w:val="28"/>
        </w:rPr>
        <w:t>Wh</w:t>
      </w:r>
      <w:r w:rsidR="001E3257">
        <w:rPr>
          <w:rFonts w:ascii="Times New Roman" w:hAnsi="Times New Roman" w:cs="Times New Roman"/>
          <w:b/>
          <w:sz w:val="28"/>
          <w:szCs w:val="28"/>
        </w:rPr>
        <w:t>at is the main idea?</w:t>
      </w:r>
    </w:p>
    <w:p w:rsidR="005B5A81" w:rsidRPr="006C7115" w:rsidRDefault="005B5A81" w:rsidP="005B5A81">
      <w:pPr>
        <w:rPr>
          <w:rFonts w:ascii="Times New Roman" w:hAnsi="Times New Roman" w:cs="Times New Roman"/>
          <w:sz w:val="28"/>
          <w:szCs w:val="28"/>
        </w:rPr>
      </w:pPr>
      <w:r w:rsidRPr="006C7115">
        <w:rPr>
          <w:rFonts w:ascii="Times New Roman" w:hAnsi="Times New Roman" w:cs="Times New Roman"/>
          <w:sz w:val="28"/>
          <w:szCs w:val="28"/>
        </w:rPr>
        <w:t xml:space="preserve">A. The </w:t>
      </w:r>
      <w:r w:rsidR="001E3257">
        <w:rPr>
          <w:rFonts w:ascii="Times New Roman" w:hAnsi="Times New Roman" w:cs="Times New Roman"/>
          <w:sz w:val="28"/>
          <w:szCs w:val="28"/>
        </w:rPr>
        <w:t>speed of wet snow and dry snow.</w:t>
      </w:r>
    </w:p>
    <w:p w:rsidR="005B5A81" w:rsidRPr="006C7115" w:rsidRDefault="005B5A81" w:rsidP="005B5A81">
      <w:pPr>
        <w:rPr>
          <w:rFonts w:ascii="Times New Roman" w:hAnsi="Times New Roman" w:cs="Times New Roman"/>
          <w:sz w:val="28"/>
          <w:szCs w:val="28"/>
        </w:rPr>
      </w:pPr>
      <w:r w:rsidRPr="006C7115">
        <w:rPr>
          <w:rFonts w:ascii="Times New Roman" w:hAnsi="Times New Roman" w:cs="Times New Roman"/>
          <w:sz w:val="28"/>
          <w:szCs w:val="28"/>
        </w:rPr>
        <w:t xml:space="preserve">B. </w:t>
      </w:r>
      <w:r w:rsidR="001E3257">
        <w:rPr>
          <w:rFonts w:ascii="Times New Roman" w:hAnsi="Times New Roman" w:cs="Times New Roman"/>
          <w:sz w:val="28"/>
          <w:szCs w:val="28"/>
        </w:rPr>
        <w:t>The difference of dry snow</w:t>
      </w:r>
      <w:r w:rsidR="00627A86">
        <w:rPr>
          <w:rFonts w:ascii="Times New Roman" w:hAnsi="Times New Roman" w:cs="Times New Roman"/>
          <w:sz w:val="28"/>
          <w:szCs w:val="28"/>
        </w:rPr>
        <w:t xml:space="preserve"> avalanches</w:t>
      </w:r>
      <w:r w:rsidR="001E3257">
        <w:rPr>
          <w:rFonts w:ascii="Times New Roman" w:hAnsi="Times New Roman" w:cs="Times New Roman"/>
          <w:sz w:val="28"/>
          <w:szCs w:val="28"/>
        </w:rPr>
        <w:t xml:space="preserve"> and wet snow</w:t>
      </w:r>
      <w:r w:rsidR="00627A86">
        <w:rPr>
          <w:rFonts w:ascii="Times New Roman" w:hAnsi="Times New Roman" w:cs="Times New Roman"/>
          <w:sz w:val="28"/>
          <w:szCs w:val="28"/>
        </w:rPr>
        <w:t xml:space="preserve"> avalanches</w:t>
      </w:r>
      <w:r w:rsidR="001E3257">
        <w:rPr>
          <w:rFonts w:ascii="Times New Roman" w:hAnsi="Times New Roman" w:cs="Times New Roman"/>
          <w:sz w:val="28"/>
          <w:szCs w:val="28"/>
        </w:rPr>
        <w:t>.</w:t>
      </w:r>
    </w:p>
    <w:p w:rsidR="005B5A81" w:rsidRPr="006C7115" w:rsidRDefault="005B5A81" w:rsidP="005B5A81">
      <w:pPr>
        <w:rPr>
          <w:rFonts w:ascii="Times New Roman" w:hAnsi="Times New Roman" w:cs="Times New Roman"/>
          <w:sz w:val="28"/>
          <w:szCs w:val="28"/>
        </w:rPr>
      </w:pPr>
      <w:r w:rsidRPr="006C7115">
        <w:rPr>
          <w:rFonts w:ascii="Times New Roman" w:hAnsi="Times New Roman" w:cs="Times New Roman"/>
          <w:sz w:val="28"/>
          <w:szCs w:val="28"/>
        </w:rPr>
        <w:t xml:space="preserve">C. Dry snow </w:t>
      </w:r>
      <w:r w:rsidR="008C6EDC">
        <w:rPr>
          <w:rFonts w:ascii="Times New Roman" w:hAnsi="Times New Roman" w:cs="Times New Roman"/>
          <w:sz w:val="28"/>
          <w:szCs w:val="28"/>
        </w:rPr>
        <w:t xml:space="preserve">avalanches </w:t>
      </w:r>
      <w:r w:rsidRPr="006C7115">
        <w:rPr>
          <w:rFonts w:ascii="Times New Roman" w:hAnsi="Times New Roman" w:cs="Times New Roman"/>
          <w:sz w:val="28"/>
          <w:szCs w:val="28"/>
        </w:rPr>
        <w:t xml:space="preserve">and wet snow </w:t>
      </w:r>
      <w:r w:rsidR="008C6EDC">
        <w:rPr>
          <w:rFonts w:ascii="Times New Roman" w:hAnsi="Times New Roman" w:cs="Times New Roman"/>
          <w:sz w:val="28"/>
          <w:szCs w:val="28"/>
        </w:rPr>
        <w:t xml:space="preserve">avalanches </w:t>
      </w:r>
      <w:r w:rsidRPr="006C7115">
        <w:rPr>
          <w:rFonts w:ascii="Times New Roman" w:hAnsi="Times New Roman" w:cs="Times New Roman"/>
          <w:sz w:val="28"/>
          <w:szCs w:val="28"/>
        </w:rPr>
        <w:t>are very similar.</w:t>
      </w:r>
    </w:p>
    <w:p w:rsidR="005B5A81" w:rsidRPr="006C7115" w:rsidRDefault="005B5A81" w:rsidP="005B5A81">
      <w:pPr>
        <w:rPr>
          <w:rFonts w:ascii="Times New Roman" w:hAnsi="Times New Roman" w:cs="Times New Roman"/>
          <w:sz w:val="28"/>
          <w:szCs w:val="28"/>
        </w:rPr>
      </w:pPr>
      <w:r w:rsidRPr="006C7115">
        <w:rPr>
          <w:rFonts w:ascii="Times New Roman" w:hAnsi="Times New Roman" w:cs="Times New Roman"/>
          <w:sz w:val="28"/>
          <w:szCs w:val="28"/>
        </w:rPr>
        <w:t xml:space="preserve">D. Wet snow avalanche is less dangerous. </w:t>
      </w:r>
    </w:p>
    <w:p w:rsidR="00EB09EF" w:rsidRPr="00477F0F" w:rsidRDefault="00EB09EF" w:rsidP="005B5A81">
      <w:pPr>
        <w:rPr>
          <w:rFonts w:ascii="Times New Roman" w:hAnsi="Times New Roman" w:cs="Times New Roman"/>
          <w:sz w:val="28"/>
          <w:szCs w:val="28"/>
        </w:rPr>
      </w:pPr>
    </w:p>
    <w:p w:rsidR="005B5A81" w:rsidRPr="006C7115" w:rsidRDefault="00991D1C" w:rsidP="005B5A81">
      <w:pPr>
        <w:rPr>
          <w:rFonts w:ascii="Times New Roman" w:hAnsi="Times New Roman" w:cs="Times New Roman"/>
          <w:sz w:val="28"/>
          <w:szCs w:val="28"/>
        </w:rPr>
      </w:pPr>
      <w:r>
        <w:rPr>
          <w:rFonts w:ascii="Times New Roman" w:hAnsi="Times New Roman" w:cs="Times New Roman"/>
          <w:sz w:val="28"/>
          <w:szCs w:val="28"/>
        </w:rPr>
        <w:t>2</w:t>
      </w:r>
      <w:r w:rsidR="005B5A81">
        <w:rPr>
          <w:rFonts w:ascii="Times New Roman" w:hAnsi="Times New Roman" w:cs="Times New Roman"/>
          <w:sz w:val="28"/>
          <w:szCs w:val="28"/>
        </w:rPr>
        <w:t xml:space="preserve">. </w:t>
      </w:r>
      <w:r w:rsidR="005B5A81" w:rsidRPr="006C7115">
        <w:rPr>
          <w:rFonts w:ascii="Times New Roman" w:hAnsi="Times New Roman" w:cs="Times New Roman"/>
          <w:sz w:val="28"/>
          <w:szCs w:val="28"/>
        </w:rPr>
        <w:t xml:space="preserve">Odysseus visited the island as part of his exploration to look for supplies. He brought with him a flask of wine. Although he was regarded as an intruder by the Cyclops, he helped himself to the giant’s supplies without permission. The Cyclops became very angry. To ease the anger, Odysseus served him some wine. The Cyclops enjoyed the wine and asked for more. Later, when the Cyclops is in a wine induced stupor, Odysseus attacks him in the eye. Later Odysseus brags to his comrades about blinding the one-eyed creature. </w:t>
      </w:r>
      <w:r w:rsidR="005B5A81" w:rsidRPr="006C7115">
        <w:rPr>
          <w:rFonts w:ascii="Times New Roman" w:hAnsi="Times New Roman" w:cs="Times New Roman"/>
          <w:b/>
          <w:sz w:val="28"/>
          <w:szCs w:val="28"/>
        </w:rPr>
        <w:t>Why where the Cyclops mad?</w:t>
      </w:r>
    </w:p>
    <w:p w:rsidR="005B5A81" w:rsidRPr="006C7115" w:rsidRDefault="005B5A81" w:rsidP="005B5A81">
      <w:pPr>
        <w:rPr>
          <w:rFonts w:ascii="Times New Roman" w:hAnsi="Times New Roman" w:cs="Times New Roman"/>
          <w:sz w:val="28"/>
          <w:szCs w:val="28"/>
        </w:rPr>
      </w:pPr>
      <w:r w:rsidRPr="006C7115">
        <w:rPr>
          <w:rFonts w:ascii="Times New Roman" w:hAnsi="Times New Roman" w:cs="Times New Roman"/>
          <w:sz w:val="28"/>
          <w:szCs w:val="28"/>
        </w:rPr>
        <w:t>A. Odysseus took the supplies.</w:t>
      </w:r>
    </w:p>
    <w:p w:rsidR="005B5A81" w:rsidRPr="006C7115" w:rsidRDefault="005B5A81" w:rsidP="005B5A81">
      <w:pPr>
        <w:rPr>
          <w:rFonts w:ascii="Times New Roman" w:hAnsi="Times New Roman" w:cs="Times New Roman"/>
          <w:sz w:val="28"/>
          <w:szCs w:val="28"/>
        </w:rPr>
      </w:pPr>
      <w:r w:rsidRPr="006C7115">
        <w:rPr>
          <w:rFonts w:ascii="Times New Roman" w:hAnsi="Times New Roman" w:cs="Times New Roman"/>
          <w:sz w:val="28"/>
          <w:szCs w:val="28"/>
        </w:rPr>
        <w:t>B. Odysseus visited the island.</w:t>
      </w:r>
    </w:p>
    <w:p w:rsidR="005B5A81" w:rsidRPr="00A43889" w:rsidRDefault="005B5A81" w:rsidP="005B5A81">
      <w:pPr>
        <w:rPr>
          <w:rStyle w:val="IntenseEmphasis"/>
        </w:rPr>
      </w:pPr>
      <w:r w:rsidRPr="006C7115">
        <w:rPr>
          <w:rFonts w:ascii="Times New Roman" w:hAnsi="Times New Roman" w:cs="Times New Roman"/>
          <w:sz w:val="28"/>
          <w:szCs w:val="28"/>
        </w:rPr>
        <w:t>C. Odysseus attacks him in the eye.</w:t>
      </w:r>
    </w:p>
    <w:p w:rsidR="005B5A81" w:rsidRPr="006C7115" w:rsidRDefault="005B5A81" w:rsidP="005B5A81">
      <w:pPr>
        <w:rPr>
          <w:rFonts w:ascii="Times New Roman" w:hAnsi="Times New Roman" w:cs="Times New Roman"/>
          <w:sz w:val="28"/>
          <w:szCs w:val="28"/>
        </w:rPr>
      </w:pPr>
      <w:r w:rsidRPr="006C7115">
        <w:rPr>
          <w:rFonts w:ascii="Times New Roman" w:hAnsi="Times New Roman" w:cs="Times New Roman"/>
          <w:sz w:val="28"/>
          <w:szCs w:val="28"/>
        </w:rPr>
        <w:t>D. Odysseus gave him wine.</w:t>
      </w:r>
    </w:p>
    <w:p w:rsidR="005B5A81" w:rsidRPr="006C7115" w:rsidRDefault="005B5A81" w:rsidP="005B5A81">
      <w:pPr>
        <w:rPr>
          <w:rFonts w:ascii="Times New Roman" w:hAnsi="Times New Roman" w:cs="Times New Roman"/>
          <w:sz w:val="28"/>
          <w:szCs w:val="28"/>
        </w:rPr>
      </w:pPr>
      <w:r w:rsidRPr="006C7115">
        <w:rPr>
          <w:rFonts w:ascii="Times New Roman" w:hAnsi="Times New Roman" w:cs="Times New Roman"/>
          <w:sz w:val="28"/>
          <w:szCs w:val="28"/>
        </w:rPr>
        <w:t xml:space="preserve">E. Odysseus </w:t>
      </w:r>
      <w:r>
        <w:rPr>
          <w:rFonts w:ascii="Times New Roman" w:hAnsi="Times New Roman" w:cs="Times New Roman"/>
          <w:sz w:val="28"/>
          <w:szCs w:val="28"/>
        </w:rPr>
        <w:t>brags to his</w:t>
      </w:r>
      <w:r w:rsidR="00636750">
        <w:rPr>
          <w:rFonts w:ascii="Times New Roman" w:hAnsi="Times New Roman" w:cs="Times New Roman"/>
          <w:sz w:val="28"/>
          <w:szCs w:val="28"/>
        </w:rPr>
        <w:t xml:space="preserve"> friends.</w:t>
      </w:r>
    </w:p>
    <w:p w:rsidR="005B5A81" w:rsidRPr="006C7115" w:rsidRDefault="00991D1C" w:rsidP="005B5A81">
      <w:pPr>
        <w:rPr>
          <w:rFonts w:ascii="Times New Roman" w:hAnsi="Times New Roman" w:cs="Times New Roman"/>
          <w:sz w:val="28"/>
          <w:szCs w:val="28"/>
        </w:rPr>
      </w:pPr>
      <w:r>
        <w:rPr>
          <w:rFonts w:ascii="Times New Roman" w:hAnsi="Times New Roman" w:cs="Times New Roman"/>
          <w:sz w:val="28"/>
          <w:szCs w:val="28"/>
        </w:rPr>
        <w:t>3</w:t>
      </w:r>
      <w:r w:rsidR="005B5A81">
        <w:rPr>
          <w:rFonts w:ascii="Times New Roman" w:hAnsi="Times New Roman" w:cs="Times New Roman"/>
          <w:sz w:val="28"/>
          <w:szCs w:val="28"/>
        </w:rPr>
        <w:t xml:space="preserve">. </w:t>
      </w:r>
      <w:r w:rsidR="005B5A81" w:rsidRPr="006C7115">
        <w:rPr>
          <w:rFonts w:ascii="Times New Roman" w:hAnsi="Times New Roman" w:cs="Times New Roman"/>
          <w:sz w:val="28"/>
          <w:szCs w:val="28"/>
        </w:rPr>
        <w:t xml:space="preserve">Not all Greek heroes were admired for the same reasons. Some, such as Odysseus, were admired for their resourcefulness and intelligence, whereas others, such as Herakles, were known for their strength and courage. Some were not particularly resourceful but depended on help to accomplish their tasks.  </w:t>
      </w:r>
      <w:r w:rsidR="005B5A81" w:rsidRPr="006C7115">
        <w:rPr>
          <w:rFonts w:ascii="Times New Roman" w:hAnsi="Times New Roman" w:cs="Times New Roman"/>
          <w:b/>
          <w:sz w:val="28"/>
          <w:szCs w:val="28"/>
        </w:rPr>
        <w:t>What is the main idea in the paragraph?</w:t>
      </w:r>
    </w:p>
    <w:p w:rsidR="005B5A81" w:rsidRPr="006C7115" w:rsidRDefault="005B5A81" w:rsidP="005B5A81">
      <w:pPr>
        <w:rPr>
          <w:rFonts w:ascii="Times New Roman" w:hAnsi="Times New Roman" w:cs="Times New Roman"/>
          <w:sz w:val="28"/>
          <w:szCs w:val="28"/>
        </w:rPr>
      </w:pPr>
      <w:r w:rsidRPr="006C7115">
        <w:rPr>
          <w:rFonts w:ascii="Times New Roman" w:hAnsi="Times New Roman" w:cs="Times New Roman"/>
          <w:sz w:val="28"/>
          <w:szCs w:val="28"/>
        </w:rPr>
        <w:t>A.  All hero's had strength and courage.</w:t>
      </w:r>
    </w:p>
    <w:p w:rsidR="005B5A81" w:rsidRPr="006C7115" w:rsidRDefault="005B5A81" w:rsidP="005B5A81">
      <w:pPr>
        <w:rPr>
          <w:rFonts w:ascii="Times New Roman" w:hAnsi="Times New Roman" w:cs="Times New Roman"/>
          <w:sz w:val="28"/>
          <w:szCs w:val="28"/>
        </w:rPr>
      </w:pPr>
      <w:r w:rsidRPr="006C7115">
        <w:rPr>
          <w:rFonts w:ascii="Times New Roman" w:hAnsi="Times New Roman" w:cs="Times New Roman"/>
          <w:sz w:val="28"/>
          <w:szCs w:val="28"/>
        </w:rPr>
        <w:t>B. Odysseus, was admired for their resourcefulness and intelligence.</w:t>
      </w:r>
    </w:p>
    <w:p w:rsidR="005B5A81" w:rsidRPr="006C7115" w:rsidRDefault="005B5A81" w:rsidP="005B5A81">
      <w:pPr>
        <w:rPr>
          <w:rFonts w:ascii="Times New Roman" w:hAnsi="Times New Roman" w:cs="Times New Roman"/>
          <w:sz w:val="28"/>
          <w:szCs w:val="28"/>
        </w:rPr>
      </w:pPr>
      <w:r w:rsidRPr="006C7115">
        <w:rPr>
          <w:rFonts w:ascii="Times New Roman" w:hAnsi="Times New Roman" w:cs="Times New Roman"/>
          <w:sz w:val="28"/>
          <w:szCs w:val="28"/>
        </w:rPr>
        <w:t xml:space="preserve">C. Some hero's were admired for the same motive </w:t>
      </w:r>
    </w:p>
    <w:p w:rsidR="00FF577E" w:rsidRPr="006C7115" w:rsidRDefault="005B5A81" w:rsidP="00FF577E">
      <w:pPr>
        <w:rPr>
          <w:rFonts w:ascii="Times New Roman" w:hAnsi="Times New Roman" w:cs="Times New Roman"/>
          <w:sz w:val="28"/>
          <w:szCs w:val="28"/>
        </w:rPr>
      </w:pPr>
      <w:r w:rsidRPr="006C7115">
        <w:rPr>
          <w:rFonts w:ascii="Times New Roman" w:hAnsi="Times New Roman" w:cs="Times New Roman"/>
          <w:sz w:val="28"/>
          <w:szCs w:val="28"/>
        </w:rPr>
        <w:t xml:space="preserve">D. </w:t>
      </w:r>
      <w:r w:rsidR="00FF577E" w:rsidRPr="006C7115">
        <w:rPr>
          <w:rFonts w:ascii="Times New Roman" w:hAnsi="Times New Roman" w:cs="Times New Roman"/>
          <w:sz w:val="28"/>
          <w:szCs w:val="28"/>
        </w:rPr>
        <w:t>Not all hero's are admired for the same motive</w:t>
      </w:r>
    </w:p>
    <w:p w:rsidR="005B5A81" w:rsidRPr="006C7115" w:rsidRDefault="00FF577E" w:rsidP="005B5A81">
      <w:pPr>
        <w:rPr>
          <w:rFonts w:ascii="Times New Roman" w:hAnsi="Times New Roman" w:cs="Times New Roman"/>
          <w:sz w:val="28"/>
          <w:szCs w:val="28"/>
        </w:rPr>
      </w:pPr>
      <w:r>
        <w:rPr>
          <w:rFonts w:ascii="Times New Roman" w:hAnsi="Times New Roman" w:cs="Times New Roman"/>
          <w:sz w:val="28"/>
          <w:szCs w:val="28"/>
        </w:rPr>
        <w:t xml:space="preserve">E. </w:t>
      </w:r>
      <w:r w:rsidR="005B5A81" w:rsidRPr="006C7115">
        <w:rPr>
          <w:rFonts w:ascii="Times New Roman" w:hAnsi="Times New Roman" w:cs="Times New Roman"/>
          <w:sz w:val="28"/>
          <w:szCs w:val="28"/>
        </w:rPr>
        <w:t>All hero's were different</w:t>
      </w:r>
      <w:r w:rsidR="00636750">
        <w:rPr>
          <w:rFonts w:ascii="Times New Roman" w:hAnsi="Times New Roman" w:cs="Times New Roman"/>
          <w:sz w:val="28"/>
          <w:szCs w:val="28"/>
        </w:rPr>
        <w:t>.</w:t>
      </w:r>
    </w:p>
    <w:p w:rsidR="005B5A81" w:rsidRPr="006C7115" w:rsidRDefault="005B5A81" w:rsidP="005B5A81">
      <w:pPr>
        <w:rPr>
          <w:rFonts w:ascii="Times New Roman" w:hAnsi="Times New Roman" w:cs="Times New Roman"/>
          <w:sz w:val="28"/>
          <w:szCs w:val="28"/>
        </w:rPr>
      </w:pPr>
    </w:p>
    <w:p w:rsidR="00131C80" w:rsidRDefault="00131C80" w:rsidP="00E5552C"/>
    <w:sectPr w:rsidR="00131C80" w:rsidSect="004A6A9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122C" w:rsidRDefault="0024122C" w:rsidP="00490DD6">
      <w:pPr>
        <w:spacing w:after="0" w:line="240" w:lineRule="auto"/>
      </w:pPr>
      <w:r>
        <w:separator/>
      </w:r>
    </w:p>
  </w:endnote>
  <w:endnote w:type="continuationSeparator" w:id="1">
    <w:p w:rsidR="0024122C" w:rsidRDefault="0024122C" w:rsidP="00490D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122C" w:rsidRDefault="0024122C" w:rsidP="00490DD6">
      <w:pPr>
        <w:spacing w:after="0" w:line="240" w:lineRule="auto"/>
      </w:pPr>
      <w:r>
        <w:separator/>
      </w:r>
    </w:p>
  </w:footnote>
  <w:footnote w:type="continuationSeparator" w:id="1">
    <w:p w:rsidR="0024122C" w:rsidRDefault="0024122C" w:rsidP="00490D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0B551A"/>
    <w:multiLevelType w:val="hybridMultilevel"/>
    <w:tmpl w:val="A4420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CBC5E7C"/>
    <w:multiLevelType w:val="hybridMultilevel"/>
    <w:tmpl w:val="E65A8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defaultTabStop w:val="720"/>
  <w:characterSpacingControl w:val="doNotCompress"/>
  <w:footnotePr>
    <w:footnote w:id="0"/>
    <w:footnote w:id="1"/>
  </w:footnotePr>
  <w:endnotePr>
    <w:endnote w:id="0"/>
    <w:endnote w:id="1"/>
  </w:endnotePr>
  <w:compat/>
  <w:rsids>
    <w:rsidRoot w:val="00131C80"/>
    <w:rsid w:val="0000380E"/>
    <w:rsid w:val="00025C25"/>
    <w:rsid w:val="0003248F"/>
    <w:rsid w:val="000925B0"/>
    <w:rsid w:val="000B30CE"/>
    <w:rsid w:val="000C73B9"/>
    <w:rsid w:val="000C7CB4"/>
    <w:rsid w:val="000D1277"/>
    <w:rsid w:val="00113547"/>
    <w:rsid w:val="00116965"/>
    <w:rsid w:val="00131C80"/>
    <w:rsid w:val="001343D0"/>
    <w:rsid w:val="00137BD9"/>
    <w:rsid w:val="00163E5B"/>
    <w:rsid w:val="00177FBB"/>
    <w:rsid w:val="00197EDF"/>
    <w:rsid w:val="001A7355"/>
    <w:rsid w:val="001D3CA4"/>
    <w:rsid w:val="001E0448"/>
    <w:rsid w:val="001E2F69"/>
    <w:rsid w:val="001E3257"/>
    <w:rsid w:val="001F72D5"/>
    <w:rsid w:val="0020321F"/>
    <w:rsid w:val="002116EE"/>
    <w:rsid w:val="00217EBB"/>
    <w:rsid w:val="002218C4"/>
    <w:rsid w:val="0024122C"/>
    <w:rsid w:val="00247561"/>
    <w:rsid w:val="00262D4C"/>
    <w:rsid w:val="00275138"/>
    <w:rsid w:val="002856F1"/>
    <w:rsid w:val="00285C2A"/>
    <w:rsid w:val="002B461D"/>
    <w:rsid w:val="002C55EF"/>
    <w:rsid w:val="002F419B"/>
    <w:rsid w:val="00312998"/>
    <w:rsid w:val="00313AB5"/>
    <w:rsid w:val="0033020D"/>
    <w:rsid w:val="0035419C"/>
    <w:rsid w:val="00354AB1"/>
    <w:rsid w:val="00360751"/>
    <w:rsid w:val="003667E5"/>
    <w:rsid w:val="00372A06"/>
    <w:rsid w:val="00376256"/>
    <w:rsid w:val="0039152E"/>
    <w:rsid w:val="003B5428"/>
    <w:rsid w:val="003B6CEC"/>
    <w:rsid w:val="003C2B28"/>
    <w:rsid w:val="003C5CE5"/>
    <w:rsid w:val="003E1FC7"/>
    <w:rsid w:val="003F4CD4"/>
    <w:rsid w:val="00404A49"/>
    <w:rsid w:val="0041122C"/>
    <w:rsid w:val="004309C5"/>
    <w:rsid w:val="00430FB3"/>
    <w:rsid w:val="00466C55"/>
    <w:rsid w:val="00472427"/>
    <w:rsid w:val="00474942"/>
    <w:rsid w:val="00477F0F"/>
    <w:rsid w:val="00481E40"/>
    <w:rsid w:val="00483181"/>
    <w:rsid w:val="00490DD6"/>
    <w:rsid w:val="004A6A91"/>
    <w:rsid w:val="004A6BE0"/>
    <w:rsid w:val="004A75E2"/>
    <w:rsid w:val="004C5091"/>
    <w:rsid w:val="004C7723"/>
    <w:rsid w:val="004D6FCA"/>
    <w:rsid w:val="004E3FC7"/>
    <w:rsid w:val="00505F94"/>
    <w:rsid w:val="005063A0"/>
    <w:rsid w:val="00513F79"/>
    <w:rsid w:val="0053270D"/>
    <w:rsid w:val="00552F26"/>
    <w:rsid w:val="00573081"/>
    <w:rsid w:val="005A018E"/>
    <w:rsid w:val="005B3225"/>
    <w:rsid w:val="005B5A81"/>
    <w:rsid w:val="005C11A3"/>
    <w:rsid w:val="005C7911"/>
    <w:rsid w:val="005E5C3B"/>
    <w:rsid w:val="005E62F1"/>
    <w:rsid w:val="005E7A46"/>
    <w:rsid w:val="005F258C"/>
    <w:rsid w:val="005F39AF"/>
    <w:rsid w:val="005F462A"/>
    <w:rsid w:val="005F7A2F"/>
    <w:rsid w:val="00605C1B"/>
    <w:rsid w:val="00612059"/>
    <w:rsid w:val="0061783B"/>
    <w:rsid w:val="006239D0"/>
    <w:rsid w:val="00624927"/>
    <w:rsid w:val="00627A86"/>
    <w:rsid w:val="00636750"/>
    <w:rsid w:val="00642FFC"/>
    <w:rsid w:val="0064732F"/>
    <w:rsid w:val="00675B8C"/>
    <w:rsid w:val="006842B9"/>
    <w:rsid w:val="006B30AD"/>
    <w:rsid w:val="006C0727"/>
    <w:rsid w:val="006D2ED1"/>
    <w:rsid w:val="006D526E"/>
    <w:rsid w:val="006E1763"/>
    <w:rsid w:val="006F5F7A"/>
    <w:rsid w:val="0070081B"/>
    <w:rsid w:val="007050B6"/>
    <w:rsid w:val="00714D65"/>
    <w:rsid w:val="00715C73"/>
    <w:rsid w:val="00715E7C"/>
    <w:rsid w:val="007306AC"/>
    <w:rsid w:val="0073515E"/>
    <w:rsid w:val="00743C9F"/>
    <w:rsid w:val="00754C1B"/>
    <w:rsid w:val="0076339E"/>
    <w:rsid w:val="00770E39"/>
    <w:rsid w:val="00775DB5"/>
    <w:rsid w:val="00776DC2"/>
    <w:rsid w:val="007A2E29"/>
    <w:rsid w:val="007A5BC3"/>
    <w:rsid w:val="007A60E6"/>
    <w:rsid w:val="007B5E96"/>
    <w:rsid w:val="007C06D2"/>
    <w:rsid w:val="007C235D"/>
    <w:rsid w:val="007D1A15"/>
    <w:rsid w:val="007D2A58"/>
    <w:rsid w:val="007E7A97"/>
    <w:rsid w:val="00830569"/>
    <w:rsid w:val="00833D4C"/>
    <w:rsid w:val="008473F2"/>
    <w:rsid w:val="008523AC"/>
    <w:rsid w:val="00855032"/>
    <w:rsid w:val="0085539A"/>
    <w:rsid w:val="00857CF8"/>
    <w:rsid w:val="00875E30"/>
    <w:rsid w:val="00876B39"/>
    <w:rsid w:val="00884C12"/>
    <w:rsid w:val="008868C3"/>
    <w:rsid w:val="0088753F"/>
    <w:rsid w:val="008915C9"/>
    <w:rsid w:val="008A0EF6"/>
    <w:rsid w:val="008C2C37"/>
    <w:rsid w:val="008C40ED"/>
    <w:rsid w:val="008C42D7"/>
    <w:rsid w:val="008C6EDC"/>
    <w:rsid w:val="008D6F23"/>
    <w:rsid w:val="00916DEA"/>
    <w:rsid w:val="00921160"/>
    <w:rsid w:val="00923CB3"/>
    <w:rsid w:val="00925ECA"/>
    <w:rsid w:val="0093409E"/>
    <w:rsid w:val="00983464"/>
    <w:rsid w:val="00991D1C"/>
    <w:rsid w:val="00993D55"/>
    <w:rsid w:val="009A1C5F"/>
    <w:rsid w:val="009A48C9"/>
    <w:rsid w:val="009B2251"/>
    <w:rsid w:val="009C1337"/>
    <w:rsid w:val="009C361C"/>
    <w:rsid w:val="009D1725"/>
    <w:rsid w:val="009D5D7D"/>
    <w:rsid w:val="009F4ABE"/>
    <w:rsid w:val="00A02403"/>
    <w:rsid w:val="00A03C59"/>
    <w:rsid w:val="00A03F8C"/>
    <w:rsid w:val="00A13DCC"/>
    <w:rsid w:val="00A2461B"/>
    <w:rsid w:val="00A43889"/>
    <w:rsid w:val="00A710B4"/>
    <w:rsid w:val="00A74D18"/>
    <w:rsid w:val="00A81344"/>
    <w:rsid w:val="00A8334B"/>
    <w:rsid w:val="00A92C94"/>
    <w:rsid w:val="00A936EA"/>
    <w:rsid w:val="00AA289E"/>
    <w:rsid w:val="00AA2D0D"/>
    <w:rsid w:val="00AB3037"/>
    <w:rsid w:val="00AB49E7"/>
    <w:rsid w:val="00AD1911"/>
    <w:rsid w:val="00AD22BE"/>
    <w:rsid w:val="00AF4074"/>
    <w:rsid w:val="00B01BFC"/>
    <w:rsid w:val="00B15B18"/>
    <w:rsid w:val="00B176BF"/>
    <w:rsid w:val="00B17B4D"/>
    <w:rsid w:val="00B265CD"/>
    <w:rsid w:val="00B434AD"/>
    <w:rsid w:val="00B47C31"/>
    <w:rsid w:val="00B53292"/>
    <w:rsid w:val="00B60F61"/>
    <w:rsid w:val="00B612F1"/>
    <w:rsid w:val="00B951AF"/>
    <w:rsid w:val="00BA13D7"/>
    <w:rsid w:val="00BB4906"/>
    <w:rsid w:val="00BD1866"/>
    <w:rsid w:val="00BD6B0E"/>
    <w:rsid w:val="00BE3D80"/>
    <w:rsid w:val="00BF22A9"/>
    <w:rsid w:val="00C04E92"/>
    <w:rsid w:val="00C12F2C"/>
    <w:rsid w:val="00C2777D"/>
    <w:rsid w:val="00C30020"/>
    <w:rsid w:val="00C42116"/>
    <w:rsid w:val="00C51466"/>
    <w:rsid w:val="00C56DDC"/>
    <w:rsid w:val="00C928A0"/>
    <w:rsid w:val="00CA7369"/>
    <w:rsid w:val="00CB34C7"/>
    <w:rsid w:val="00CC21BC"/>
    <w:rsid w:val="00CC3CF9"/>
    <w:rsid w:val="00CC6559"/>
    <w:rsid w:val="00CC7643"/>
    <w:rsid w:val="00CD1966"/>
    <w:rsid w:val="00CE1D3E"/>
    <w:rsid w:val="00D0071C"/>
    <w:rsid w:val="00D038A7"/>
    <w:rsid w:val="00D36336"/>
    <w:rsid w:val="00D51C32"/>
    <w:rsid w:val="00D55811"/>
    <w:rsid w:val="00D56CA4"/>
    <w:rsid w:val="00D60E94"/>
    <w:rsid w:val="00D64CD1"/>
    <w:rsid w:val="00D66F33"/>
    <w:rsid w:val="00D84262"/>
    <w:rsid w:val="00DD24B6"/>
    <w:rsid w:val="00DD3A06"/>
    <w:rsid w:val="00DD3DA4"/>
    <w:rsid w:val="00DD5792"/>
    <w:rsid w:val="00DD6B39"/>
    <w:rsid w:val="00DF2849"/>
    <w:rsid w:val="00E00455"/>
    <w:rsid w:val="00E104DB"/>
    <w:rsid w:val="00E1293F"/>
    <w:rsid w:val="00E25237"/>
    <w:rsid w:val="00E37FBC"/>
    <w:rsid w:val="00E5064A"/>
    <w:rsid w:val="00E5552C"/>
    <w:rsid w:val="00E63709"/>
    <w:rsid w:val="00E67E2E"/>
    <w:rsid w:val="00E84165"/>
    <w:rsid w:val="00E8475E"/>
    <w:rsid w:val="00E851BF"/>
    <w:rsid w:val="00EA1119"/>
    <w:rsid w:val="00EB09EF"/>
    <w:rsid w:val="00EB528F"/>
    <w:rsid w:val="00F017DA"/>
    <w:rsid w:val="00F0663A"/>
    <w:rsid w:val="00F107AA"/>
    <w:rsid w:val="00F12862"/>
    <w:rsid w:val="00F1727E"/>
    <w:rsid w:val="00F221EB"/>
    <w:rsid w:val="00F24170"/>
    <w:rsid w:val="00F358E1"/>
    <w:rsid w:val="00F37BBE"/>
    <w:rsid w:val="00F628EC"/>
    <w:rsid w:val="00F65C3F"/>
    <w:rsid w:val="00F65EF2"/>
    <w:rsid w:val="00F95D0B"/>
    <w:rsid w:val="00FA00BF"/>
    <w:rsid w:val="00FA6092"/>
    <w:rsid w:val="00FA7BCF"/>
    <w:rsid w:val="00FB5E63"/>
    <w:rsid w:val="00FD463A"/>
    <w:rsid w:val="00FD59C8"/>
    <w:rsid w:val="00FE3C26"/>
    <w:rsid w:val="00FE4A95"/>
    <w:rsid w:val="00FF57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A9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1C80"/>
    <w:pPr>
      <w:ind w:left="720"/>
      <w:contextualSpacing/>
    </w:pPr>
  </w:style>
  <w:style w:type="character" w:styleId="PlaceholderText">
    <w:name w:val="Placeholder Text"/>
    <w:basedOn w:val="DefaultParagraphFont"/>
    <w:uiPriority w:val="99"/>
    <w:semiHidden/>
    <w:rsid w:val="0076339E"/>
    <w:rPr>
      <w:color w:val="808080"/>
    </w:rPr>
  </w:style>
  <w:style w:type="paragraph" w:styleId="BalloonText">
    <w:name w:val="Balloon Text"/>
    <w:basedOn w:val="Normal"/>
    <w:link w:val="BalloonTextChar"/>
    <w:uiPriority w:val="99"/>
    <w:semiHidden/>
    <w:unhideWhenUsed/>
    <w:rsid w:val="00505F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5F94"/>
    <w:rPr>
      <w:rFonts w:ascii="Tahoma" w:hAnsi="Tahoma" w:cs="Tahoma"/>
      <w:sz w:val="16"/>
      <w:szCs w:val="16"/>
    </w:rPr>
  </w:style>
  <w:style w:type="paragraph" w:styleId="NormalWeb">
    <w:name w:val="Normal (Web)"/>
    <w:basedOn w:val="Normal"/>
    <w:uiPriority w:val="99"/>
    <w:unhideWhenUsed/>
    <w:rsid w:val="00CB34C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490DD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90DD6"/>
  </w:style>
  <w:style w:type="paragraph" w:styleId="Footer">
    <w:name w:val="footer"/>
    <w:basedOn w:val="Normal"/>
    <w:link w:val="FooterChar"/>
    <w:uiPriority w:val="99"/>
    <w:semiHidden/>
    <w:unhideWhenUsed/>
    <w:rsid w:val="00490DD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90DD6"/>
  </w:style>
  <w:style w:type="character" w:styleId="IntenseEmphasis">
    <w:name w:val="Intense Emphasis"/>
    <w:basedOn w:val="DefaultParagraphFont"/>
    <w:uiPriority w:val="21"/>
    <w:qFormat/>
    <w:rsid w:val="00A43889"/>
    <w:rPr>
      <w:b/>
      <w:bCs/>
      <w:i/>
      <w:iCs/>
      <w:color w:val="5B9BD5" w:themeColor="accent1"/>
    </w:rPr>
  </w:style>
</w:styles>
</file>

<file path=word/webSettings.xml><?xml version="1.0" encoding="utf-8"?>
<w:webSettings xmlns:r="http://schemas.openxmlformats.org/officeDocument/2006/relationships" xmlns:w="http://schemas.openxmlformats.org/wordprocessingml/2006/main">
  <w:divs>
    <w:div w:id="579562551">
      <w:bodyDiv w:val="1"/>
      <w:marLeft w:val="0"/>
      <w:marRight w:val="0"/>
      <w:marTop w:val="0"/>
      <w:marBottom w:val="0"/>
      <w:divBdr>
        <w:top w:val="none" w:sz="0" w:space="0" w:color="auto"/>
        <w:left w:val="none" w:sz="0" w:space="0" w:color="auto"/>
        <w:bottom w:val="none" w:sz="0" w:space="0" w:color="auto"/>
        <w:right w:val="none" w:sz="0" w:space="0" w:color="auto"/>
      </w:divBdr>
    </w:div>
    <w:div w:id="1779182955">
      <w:bodyDiv w:val="1"/>
      <w:marLeft w:val="0"/>
      <w:marRight w:val="0"/>
      <w:marTop w:val="0"/>
      <w:marBottom w:val="0"/>
      <w:divBdr>
        <w:top w:val="none" w:sz="0" w:space="0" w:color="auto"/>
        <w:left w:val="none" w:sz="0" w:space="0" w:color="auto"/>
        <w:bottom w:val="none" w:sz="0" w:space="0" w:color="auto"/>
        <w:right w:val="none" w:sz="0" w:space="0" w:color="auto"/>
      </w:divBdr>
    </w:div>
    <w:div w:id="2046757065">
      <w:bodyDiv w:val="1"/>
      <w:marLeft w:val="0"/>
      <w:marRight w:val="0"/>
      <w:marTop w:val="0"/>
      <w:marBottom w:val="0"/>
      <w:divBdr>
        <w:top w:val="none" w:sz="0" w:space="0" w:color="auto"/>
        <w:left w:val="none" w:sz="0" w:space="0" w:color="auto"/>
        <w:bottom w:val="none" w:sz="0" w:space="0" w:color="auto"/>
        <w:right w:val="none" w:sz="0" w:space="0" w:color="auto"/>
      </w:divBdr>
      <w:divsChild>
        <w:div w:id="253250223">
          <w:marLeft w:val="0"/>
          <w:marRight w:val="0"/>
          <w:marTop w:val="0"/>
          <w:marBottom w:val="0"/>
          <w:divBdr>
            <w:top w:val="none" w:sz="0" w:space="0" w:color="auto"/>
            <w:left w:val="none" w:sz="0" w:space="0" w:color="auto"/>
            <w:bottom w:val="none" w:sz="0" w:space="0" w:color="auto"/>
            <w:right w:val="none" w:sz="0" w:space="0" w:color="auto"/>
          </w:divBdr>
        </w:div>
        <w:div w:id="676229541">
          <w:marLeft w:val="0"/>
          <w:marRight w:val="0"/>
          <w:marTop w:val="114"/>
          <w:marBottom w:val="114"/>
          <w:divBdr>
            <w:top w:val="none" w:sz="0" w:space="0" w:color="auto"/>
            <w:left w:val="none" w:sz="0" w:space="0" w:color="auto"/>
            <w:bottom w:val="none" w:sz="0" w:space="0" w:color="auto"/>
            <w:right w:val="none" w:sz="0" w:space="0" w:color="auto"/>
          </w:divBdr>
          <w:divsChild>
            <w:div w:id="75085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66419-AB85-4AC9-98C1-4D131FB3F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6</TotalTime>
  <Pages>5</Pages>
  <Words>1059</Words>
  <Characters>604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Cardona</dc:creator>
  <cp:keywords/>
  <dc:description/>
  <cp:lastModifiedBy>Fernando Cardona</cp:lastModifiedBy>
  <cp:revision>127</cp:revision>
  <cp:lastPrinted>2015-03-06T15:00:00Z</cp:lastPrinted>
  <dcterms:created xsi:type="dcterms:W3CDTF">2014-05-09T09:52:00Z</dcterms:created>
  <dcterms:modified xsi:type="dcterms:W3CDTF">2016-02-02T23:44:00Z</dcterms:modified>
</cp:coreProperties>
</file>